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02" w:rsidRDefault="006F1D79" w:rsidP="006F1D79">
      <w:pPr>
        <w:jc w:val="right"/>
      </w:pPr>
      <w:r>
        <w:t xml:space="preserve">Приложение 1 </w:t>
      </w:r>
    </w:p>
    <w:p w:rsidR="006B7459" w:rsidRPr="00630AA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Сведения </w:t>
      </w:r>
    </w:p>
    <w:p w:rsidR="006B745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</w:t>
      </w:r>
    </w:p>
    <w:p w:rsidR="006B745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в </w:t>
      </w:r>
      <w:r w:rsidRPr="00630AA9">
        <w:rPr>
          <w:b/>
          <w:snapToGrid w:val="0"/>
          <w:color w:val="000000"/>
          <w:sz w:val="26"/>
          <w:szCs w:val="26"/>
        </w:rPr>
        <w:t xml:space="preserve">Министерстве </w:t>
      </w:r>
      <w:r w:rsidRPr="00630AA9">
        <w:rPr>
          <w:b/>
          <w:sz w:val="26"/>
          <w:szCs w:val="26"/>
        </w:rPr>
        <w:t xml:space="preserve">Российской Федерации по делам гражданской обороны, чрезвычайным ситуациям </w:t>
      </w:r>
    </w:p>
    <w:p w:rsidR="006B7459" w:rsidRPr="00630AA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>и ликвидации последствий стихийных бедствий, и членов их семей за период с 1 января 20</w:t>
      </w:r>
      <w:r w:rsidR="009521E8">
        <w:rPr>
          <w:b/>
          <w:sz w:val="26"/>
          <w:szCs w:val="26"/>
        </w:rPr>
        <w:t>1</w:t>
      </w:r>
      <w:r w:rsidR="0091657E">
        <w:rPr>
          <w:b/>
          <w:sz w:val="26"/>
          <w:szCs w:val="26"/>
        </w:rPr>
        <w:t>1</w:t>
      </w:r>
      <w:r w:rsidRPr="00630AA9">
        <w:rPr>
          <w:b/>
          <w:sz w:val="26"/>
          <w:szCs w:val="26"/>
        </w:rPr>
        <w:t xml:space="preserve"> года по 31 декабря 20</w:t>
      </w:r>
      <w:r w:rsidR="009521E8">
        <w:rPr>
          <w:b/>
          <w:sz w:val="26"/>
          <w:szCs w:val="26"/>
        </w:rPr>
        <w:t>1</w:t>
      </w:r>
      <w:r w:rsidR="0091657E">
        <w:rPr>
          <w:b/>
          <w:sz w:val="26"/>
          <w:szCs w:val="26"/>
        </w:rPr>
        <w:t>1</w:t>
      </w:r>
      <w:r w:rsidRPr="00630AA9">
        <w:rPr>
          <w:b/>
          <w:sz w:val="26"/>
          <w:szCs w:val="26"/>
        </w:rPr>
        <w:t xml:space="preserve"> года</w:t>
      </w:r>
    </w:p>
    <w:p w:rsidR="006B7459" w:rsidRDefault="006B7459" w:rsidP="006B7459">
      <w:pPr>
        <w:jc w:val="center"/>
      </w:pPr>
      <w:r>
        <w:rPr>
          <w:b/>
          <w:sz w:val="26"/>
          <w:szCs w:val="26"/>
        </w:rPr>
        <w:t xml:space="preserve"> </w:t>
      </w:r>
    </w:p>
    <w:p w:rsidR="006B7459" w:rsidRDefault="006B7459" w:rsidP="006B7459"/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00"/>
        <w:gridCol w:w="1800"/>
        <w:gridCol w:w="1620"/>
        <w:gridCol w:w="2880"/>
        <w:gridCol w:w="1620"/>
        <w:gridCol w:w="1496"/>
        <w:gridCol w:w="2644"/>
      </w:tblGrid>
      <w:tr w:rsidR="006B7459" w:rsidRPr="007E37AD">
        <w:trPr>
          <w:tblHeader/>
        </w:trPr>
        <w:tc>
          <w:tcPr>
            <w:tcW w:w="900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№ п</w:t>
            </w:r>
            <w:r w:rsidR="00E21551">
              <w:rPr>
                <w:b/>
              </w:rPr>
              <w:t>/</w:t>
            </w:r>
            <w:proofErr w:type="spellStart"/>
            <w:r w:rsidRPr="007E37AD">
              <w:rPr>
                <w:b/>
              </w:rPr>
              <w:t>п</w:t>
            </w:r>
            <w:proofErr w:type="spellEnd"/>
          </w:p>
        </w:tc>
        <w:tc>
          <w:tcPr>
            <w:tcW w:w="1800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Должность</w:t>
            </w:r>
          </w:p>
        </w:tc>
        <w:tc>
          <w:tcPr>
            <w:tcW w:w="1620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Общая сумма декларированного годового дохода</w:t>
            </w:r>
          </w:p>
          <w:p w:rsidR="006B7459" w:rsidRPr="007E37AD" w:rsidRDefault="006B7459" w:rsidP="00E21551">
            <w:pPr>
              <w:jc w:val="center"/>
              <w:rPr>
                <w:b/>
              </w:rPr>
            </w:pPr>
            <w:r w:rsidRPr="007E37AD">
              <w:rPr>
                <w:b/>
              </w:rPr>
              <w:t>за 20</w:t>
            </w:r>
            <w:r w:rsidR="00E21551">
              <w:rPr>
                <w:b/>
              </w:rPr>
              <w:t>1</w:t>
            </w:r>
            <w:r w:rsidRPr="007E37AD">
              <w:rPr>
                <w:b/>
              </w:rPr>
              <w:t>0 г. (руб.)</w:t>
            </w:r>
          </w:p>
        </w:tc>
        <w:tc>
          <w:tcPr>
            <w:tcW w:w="5996" w:type="dxa"/>
            <w:gridSpan w:val="3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 xml:space="preserve">Перечень объектов недвижимого имущества, принадлежащих на праве собственности </w:t>
            </w:r>
            <w:r w:rsidR="00335DD2" w:rsidRPr="007E37AD">
              <w:rPr>
                <w:b/>
              </w:rPr>
              <w:t>ил</w:t>
            </w:r>
            <w:r w:rsidRPr="007E37AD">
              <w:rPr>
                <w:b/>
              </w:rPr>
              <w:t>и находящихся в пользовании</w:t>
            </w:r>
          </w:p>
        </w:tc>
        <w:tc>
          <w:tcPr>
            <w:tcW w:w="2644" w:type="dxa"/>
            <w:vMerge w:val="restart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6B7459" w:rsidRPr="007E37AD">
        <w:trPr>
          <w:tblHeader/>
        </w:trPr>
        <w:tc>
          <w:tcPr>
            <w:tcW w:w="900" w:type="dxa"/>
            <w:vMerge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Вид</w:t>
            </w: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 xml:space="preserve">объектов </w:t>
            </w: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недвижимости</w:t>
            </w:r>
          </w:p>
        </w:tc>
        <w:tc>
          <w:tcPr>
            <w:tcW w:w="1620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Площадь</w:t>
            </w: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(кв. м.)</w:t>
            </w:r>
          </w:p>
        </w:tc>
        <w:tc>
          <w:tcPr>
            <w:tcW w:w="1496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 xml:space="preserve">Страна </w:t>
            </w:r>
          </w:p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расположения</w:t>
            </w:r>
          </w:p>
        </w:tc>
        <w:tc>
          <w:tcPr>
            <w:tcW w:w="2644" w:type="dxa"/>
            <w:vMerge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</w:p>
        </w:tc>
      </w:tr>
      <w:tr w:rsidR="006B7459" w:rsidRPr="007E37AD">
        <w:trPr>
          <w:tblHeader/>
        </w:trPr>
        <w:tc>
          <w:tcPr>
            <w:tcW w:w="900" w:type="dxa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1</w:t>
            </w:r>
          </w:p>
        </w:tc>
        <w:tc>
          <w:tcPr>
            <w:tcW w:w="1800" w:type="dxa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2</w:t>
            </w:r>
          </w:p>
        </w:tc>
        <w:tc>
          <w:tcPr>
            <w:tcW w:w="1800" w:type="dxa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3</w:t>
            </w:r>
          </w:p>
        </w:tc>
        <w:tc>
          <w:tcPr>
            <w:tcW w:w="1620" w:type="dxa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6</w:t>
            </w:r>
          </w:p>
        </w:tc>
        <w:tc>
          <w:tcPr>
            <w:tcW w:w="1496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7</w:t>
            </w:r>
          </w:p>
        </w:tc>
        <w:tc>
          <w:tcPr>
            <w:tcW w:w="2644" w:type="dxa"/>
            <w:shd w:val="clear" w:color="auto" w:fill="auto"/>
          </w:tcPr>
          <w:p w:rsidR="006B7459" w:rsidRPr="007E37AD" w:rsidRDefault="006B7459" w:rsidP="007E37AD">
            <w:pPr>
              <w:jc w:val="center"/>
              <w:rPr>
                <w:b/>
              </w:rPr>
            </w:pPr>
            <w:r w:rsidRPr="007E37AD">
              <w:rPr>
                <w:b/>
              </w:rPr>
              <w:t>8</w:t>
            </w:r>
          </w:p>
        </w:tc>
      </w:tr>
      <w:tr w:rsidR="00A270D3" w:rsidRPr="00904C07">
        <w:trPr>
          <w:trHeight w:val="510"/>
        </w:trPr>
        <w:tc>
          <w:tcPr>
            <w:tcW w:w="900" w:type="dxa"/>
            <w:vMerge w:val="restart"/>
          </w:tcPr>
          <w:p w:rsidR="00A270D3" w:rsidRPr="00904C07" w:rsidRDefault="00343C96" w:rsidP="007E37AD">
            <w:pPr>
              <w:jc w:val="center"/>
            </w:pPr>
            <w:r w:rsidRPr="00904C07">
              <w:t>1</w:t>
            </w:r>
          </w:p>
        </w:tc>
        <w:tc>
          <w:tcPr>
            <w:tcW w:w="1800" w:type="dxa"/>
          </w:tcPr>
          <w:p w:rsidR="00A270D3" w:rsidRPr="00904C07" w:rsidRDefault="00A270D3" w:rsidP="006B7459">
            <w:r w:rsidRPr="00904C07">
              <w:t>Чехов К.М.</w:t>
            </w:r>
          </w:p>
        </w:tc>
        <w:tc>
          <w:tcPr>
            <w:tcW w:w="1800" w:type="dxa"/>
          </w:tcPr>
          <w:p w:rsidR="00A270D3" w:rsidRPr="00904C07" w:rsidRDefault="00A270D3" w:rsidP="006B7459">
            <w:r w:rsidRPr="00904C07">
              <w:t>Начальник ГУ</w:t>
            </w:r>
          </w:p>
        </w:tc>
        <w:tc>
          <w:tcPr>
            <w:tcW w:w="1620" w:type="dxa"/>
          </w:tcPr>
          <w:p w:rsidR="00A270D3" w:rsidRPr="00904C07" w:rsidRDefault="00A270D3" w:rsidP="007E37AD">
            <w:pPr>
              <w:jc w:val="center"/>
            </w:pPr>
            <w:r w:rsidRPr="00904C07">
              <w:t>988618,30</w:t>
            </w:r>
          </w:p>
        </w:tc>
        <w:tc>
          <w:tcPr>
            <w:tcW w:w="2880" w:type="dxa"/>
          </w:tcPr>
          <w:p w:rsidR="00A270D3" w:rsidRPr="00904C07" w:rsidRDefault="00A270D3" w:rsidP="007E37AD">
            <w:pPr>
              <w:jc w:val="center"/>
            </w:pPr>
            <w:r w:rsidRPr="00904C07">
              <w:t xml:space="preserve">Квартира </w:t>
            </w:r>
          </w:p>
          <w:p w:rsidR="00A270D3" w:rsidRPr="00904C07" w:rsidRDefault="00A270D3" w:rsidP="007E37AD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A270D3" w:rsidRPr="00904C07" w:rsidRDefault="00A270D3" w:rsidP="007E37AD">
            <w:pPr>
              <w:jc w:val="center"/>
            </w:pPr>
            <w:r w:rsidRPr="00904C07">
              <w:t>105</w:t>
            </w:r>
          </w:p>
        </w:tc>
        <w:tc>
          <w:tcPr>
            <w:tcW w:w="1496" w:type="dxa"/>
          </w:tcPr>
          <w:p w:rsidR="00A270D3" w:rsidRPr="00904C07" w:rsidRDefault="00A270D3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270D3" w:rsidRPr="00904C07" w:rsidRDefault="00A270D3" w:rsidP="007E37AD">
            <w:pPr>
              <w:jc w:val="center"/>
            </w:pPr>
            <w:r w:rsidRPr="00904C07">
              <w:t>-</w:t>
            </w:r>
          </w:p>
        </w:tc>
      </w:tr>
      <w:tr w:rsidR="00A270D3" w:rsidRPr="00904C07">
        <w:trPr>
          <w:trHeight w:val="300"/>
        </w:trPr>
        <w:tc>
          <w:tcPr>
            <w:tcW w:w="900" w:type="dxa"/>
            <w:vMerge/>
          </w:tcPr>
          <w:p w:rsidR="00A270D3" w:rsidRPr="00904C07" w:rsidRDefault="00A270D3" w:rsidP="007E37AD">
            <w:pPr>
              <w:jc w:val="center"/>
            </w:pPr>
          </w:p>
        </w:tc>
        <w:tc>
          <w:tcPr>
            <w:tcW w:w="1800" w:type="dxa"/>
          </w:tcPr>
          <w:p w:rsidR="00A270D3" w:rsidRPr="00904C07" w:rsidRDefault="00A270D3" w:rsidP="006B7459">
            <w:r w:rsidRPr="00904C07">
              <w:t>супруга</w:t>
            </w:r>
          </w:p>
        </w:tc>
        <w:tc>
          <w:tcPr>
            <w:tcW w:w="1800" w:type="dxa"/>
          </w:tcPr>
          <w:p w:rsidR="00A270D3" w:rsidRPr="00904C07" w:rsidRDefault="00A270D3" w:rsidP="006B7459"/>
        </w:tc>
        <w:tc>
          <w:tcPr>
            <w:tcW w:w="1620" w:type="dxa"/>
          </w:tcPr>
          <w:p w:rsidR="00A270D3" w:rsidRPr="00904C07" w:rsidRDefault="00A270D3" w:rsidP="007E37AD">
            <w:pPr>
              <w:jc w:val="center"/>
            </w:pPr>
            <w:r w:rsidRPr="00904C07">
              <w:t>315859,10</w:t>
            </w:r>
          </w:p>
        </w:tc>
        <w:tc>
          <w:tcPr>
            <w:tcW w:w="2880" w:type="dxa"/>
          </w:tcPr>
          <w:p w:rsidR="00A270D3" w:rsidRPr="00904C07" w:rsidRDefault="00A270D3" w:rsidP="00BD5A98">
            <w:pPr>
              <w:jc w:val="center"/>
            </w:pPr>
            <w:r w:rsidRPr="00904C07">
              <w:t xml:space="preserve">Квартира </w:t>
            </w:r>
          </w:p>
          <w:p w:rsidR="00A270D3" w:rsidRPr="00904C07" w:rsidRDefault="00A270D3" w:rsidP="00BD5A98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A270D3" w:rsidRPr="00904C07" w:rsidRDefault="00A270D3" w:rsidP="00BD5A98">
            <w:pPr>
              <w:jc w:val="center"/>
            </w:pPr>
            <w:r w:rsidRPr="00904C07">
              <w:t>105</w:t>
            </w:r>
          </w:p>
        </w:tc>
        <w:tc>
          <w:tcPr>
            <w:tcW w:w="1496" w:type="dxa"/>
          </w:tcPr>
          <w:p w:rsidR="00A270D3" w:rsidRPr="00904C07" w:rsidRDefault="00A270D3" w:rsidP="00BD5A9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270D3" w:rsidRPr="00904C07" w:rsidRDefault="00A270D3" w:rsidP="00BD5A98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465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proofErr w:type="spellStart"/>
            <w:r w:rsidRPr="00904C07">
              <w:t>Хлопонин</w:t>
            </w:r>
            <w:proofErr w:type="spellEnd"/>
            <w:r w:rsidRPr="00904C07">
              <w:t xml:space="preserve"> Николай Александрович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Начальник отдела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650334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общ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1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36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Гараж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ый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25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  <w:p w:rsidR="0054729B" w:rsidRPr="00904C07" w:rsidRDefault="0054729B" w:rsidP="006B7459"/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41321</w:t>
            </w:r>
          </w:p>
        </w:tc>
        <w:tc>
          <w:tcPr>
            <w:tcW w:w="2880" w:type="dxa"/>
          </w:tcPr>
          <w:p w:rsidR="0054729B" w:rsidRPr="00904C07" w:rsidRDefault="0054729B" w:rsidP="007768E9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768E9">
            <w:pPr>
              <w:jc w:val="center"/>
            </w:pPr>
            <w:r w:rsidRPr="00904C07">
              <w:t>(общая)</w:t>
            </w:r>
          </w:p>
        </w:tc>
        <w:tc>
          <w:tcPr>
            <w:tcW w:w="1620" w:type="dxa"/>
          </w:tcPr>
          <w:p w:rsidR="0054729B" w:rsidRPr="00904C07" w:rsidRDefault="0054729B" w:rsidP="007768E9">
            <w:pPr>
              <w:jc w:val="center"/>
            </w:pPr>
            <w:r w:rsidRPr="00904C07">
              <w:t>31</w:t>
            </w:r>
          </w:p>
        </w:tc>
        <w:tc>
          <w:tcPr>
            <w:tcW w:w="1496" w:type="dxa"/>
          </w:tcPr>
          <w:p w:rsidR="0054729B" w:rsidRPr="00904C07" w:rsidRDefault="0054729B" w:rsidP="007768E9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 w:rsidTr="00D468CB">
        <w:trPr>
          <w:trHeight w:val="1932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3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олатов</w:t>
            </w:r>
            <w:proofErr w:type="spellEnd"/>
            <w:r w:rsidRPr="00904C07">
              <w:t xml:space="preserve"> В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Заместитель начальника Главного </w:t>
            </w:r>
          </w:p>
          <w:p w:rsidR="0054729B" w:rsidRPr="00904C07" w:rsidRDefault="0054729B" w:rsidP="006B7459">
            <w:r w:rsidRPr="00904C07">
              <w:t xml:space="preserve">Управления (по ФЭР) – начальник </w:t>
            </w:r>
            <w:smartTag w:uri="urn:schemas-microsoft-com:office:smarttags" w:element="PersonName">
              <w:r w:rsidRPr="00904C07">
                <w:t>ФЭО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595062,6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долевая собственность ¼ часть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7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– ГАЗ 310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Фольксваген Пассат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5482,72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 xml:space="preserve">(долевая собственность ¼ </w:t>
            </w:r>
            <w:r w:rsidRPr="00904C07">
              <w:lastRenderedPageBreak/>
              <w:t>часть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17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9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9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9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4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Исаков Т.Ю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Заместитель начальника отдела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48617,2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5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лащененко</w:t>
            </w:r>
            <w:proofErr w:type="spellEnd"/>
            <w:r w:rsidRPr="00904C07">
              <w:t xml:space="preserve"> И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Заместитель начальника ГУ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531068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- Фольксваген Пассат</w:t>
            </w:r>
          </w:p>
          <w:p w:rsidR="0054729B" w:rsidRPr="00904C07" w:rsidRDefault="0054729B" w:rsidP="007E37AD">
            <w:pPr>
              <w:jc w:val="center"/>
            </w:pPr>
            <w:r w:rsidRPr="00904C07">
              <w:t xml:space="preserve">(индивидуальная) 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519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6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Власенко В.В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Начальник отделения УГПН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329135,9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гараж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– ВАЗ 2104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ВАЗ 2109</w:t>
            </w:r>
          </w:p>
          <w:p w:rsidR="0054729B" w:rsidRPr="00904C07" w:rsidRDefault="0054729B" w:rsidP="007E37AD">
            <w:pPr>
              <w:jc w:val="center"/>
            </w:pPr>
            <w:proofErr w:type="spellStart"/>
            <w:r w:rsidRPr="00904C07">
              <w:t>Мицубиси</w:t>
            </w:r>
            <w:proofErr w:type="spellEnd"/>
            <w:r w:rsidRPr="00904C07">
              <w:t xml:space="preserve"> </w:t>
            </w:r>
            <w:proofErr w:type="spellStart"/>
            <w:r w:rsidRPr="00904C07">
              <w:t>лансер</w:t>
            </w:r>
            <w:proofErr w:type="spellEnd"/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rPr>
          <w:trHeight w:val="57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22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B107E0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C77505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530E3C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530E3C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530E3C"/>
        </w:tc>
        <w:tc>
          <w:tcPr>
            <w:tcW w:w="1620" w:type="dxa"/>
          </w:tcPr>
          <w:p w:rsidR="0054729B" w:rsidRPr="00904C07" w:rsidRDefault="0054729B" w:rsidP="00530E3C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573BA6">
            <w:pPr>
              <w:jc w:val="center"/>
            </w:pPr>
            <w:r w:rsidRPr="00904C07">
              <w:t>Жилой дом</w:t>
            </w:r>
          </w:p>
        </w:tc>
        <w:tc>
          <w:tcPr>
            <w:tcW w:w="1620" w:type="dxa"/>
          </w:tcPr>
          <w:p w:rsidR="0054729B" w:rsidRPr="00904C07" w:rsidRDefault="0054729B" w:rsidP="00530E3C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530E3C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530E3C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530E3C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530E3C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530E3C"/>
        </w:tc>
        <w:tc>
          <w:tcPr>
            <w:tcW w:w="1620" w:type="dxa"/>
          </w:tcPr>
          <w:p w:rsidR="0054729B" w:rsidRPr="00904C07" w:rsidRDefault="0054729B" w:rsidP="00530E3C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573BA6"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B107E0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530E3C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530E3C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573BA6">
            <w:pPr>
              <w:jc w:val="center"/>
            </w:pPr>
            <w:r w:rsidRPr="00904C07">
              <w:t>Жилой дом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7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Чочуев</w:t>
            </w:r>
            <w:proofErr w:type="spellEnd"/>
            <w:r w:rsidRPr="00904C07">
              <w:t xml:space="preserve"> Х.Х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43036,24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 xml:space="preserve"> 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A701AD">
        <w:trPr>
          <w:trHeight w:val="30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A701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A701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24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6C4988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6C4988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6C4988">
            <w:pPr>
              <w:jc w:val="center"/>
            </w:pPr>
            <w:r w:rsidRPr="00904C07">
              <w:t>54</w:t>
            </w:r>
          </w:p>
        </w:tc>
        <w:tc>
          <w:tcPr>
            <w:tcW w:w="1496" w:type="dxa"/>
          </w:tcPr>
          <w:p w:rsidR="0054729B" w:rsidRPr="00904C07" w:rsidRDefault="0054729B" w:rsidP="006C498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6C4988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814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8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Чехов Ч.В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чальник отделения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31514,5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5,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  <w:p w:rsidR="0054729B" w:rsidRPr="00904C07" w:rsidRDefault="0054729B" w:rsidP="007E37AD">
            <w:pPr>
              <w:jc w:val="center"/>
            </w:pP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– УАЗ – 3303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ВАЗ - 21102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/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78591,4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649</w:t>
            </w:r>
          </w:p>
        </w:tc>
        <w:tc>
          <w:tcPr>
            <w:tcW w:w="1496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5,2</w:t>
            </w:r>
          </w:p>
        </w:tc>
        <w:tc>
          <w:tcPr>
            <w:tcW w:w="1496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5,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5,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9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абаджанян</w:t>
            </w:r>
            <w:proofErr w:type="spellEnd"/>
            <w:r w:rsidRPr="00904C07">
              <w:t xml:space="preserve"> С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52103,15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9801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11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9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0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Дауров</w:t>
            </w:r>
            <w:proofErr w:type="spellEnd"/>
            <w:r w:rsidRPr="00904C07">
              <w:t xml:space="preserve"> Ю.М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чальник отделения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32834,48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8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435160">
        <w:trPr>
          <w:trHeight w:val="28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7964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435160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8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25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D468CB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435160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D468CB">
            <w:pPr>
              <w:jc w:val="center"/>
            </w:pPr>
            <w:r w:rsidRPr="00904C07">
              <w:t>89</w:t>
            </w:r>
          </w:p>
        </w:tc>
        <w:tc>
          <w:tcPr>
            <w:tcW w:w="1496" w:type="dxa"/>
          </w:tcPr>
          <w:p w:rsidR="0054729B" w:rsidRPr="00904C07" w:rsidRDefault="0054729B" w:rsidP="00D468CB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 w:rsidTr="00435160">
        <w:trPr>
          <w:trHeight w:val="435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1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Микитов А.Х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Дознаватель отдела ГПН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53336,08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435160"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6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12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D468CB">
            <w:pPr>
              <w:jc w:val="center"/>
            </w:pPr>
            <w:r w:rsidRPr="00904C07">
              <w:t>Земельный участок</w:t>
            </w:r>
          </w:p>
          <w:p w:rsidR="0054729B" w:rsidRPr="00904C07" w:rsidRDefault="0054729B" w:rsidP="00D468CB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D468CB">
            <w:pPr>
              <w:jc w:val="center"/>
            </w:pPr>
            <w:r w:rsidRPr="00904C07">
              <w:t>1400</w:t>
            </w:r>
          </w:p>
        </w:tc>
        <w:tc>
          <w:tcPr>
            <w:tcW w:w="1496" w:type="dxa"/>
          </w:tcPr>
          <w:p w:rsidR="0054729B" w:rsidRPr="00904C07" w:rsidRDefault="0054729B" w:rsidP="00D468CB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2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Агачев</w:t>
            </w:r>
            <w:proofErr w:type="spellEnd"/>
            <w:r w:rsidRPr="00904C07">
              <w:t xml:space="preserve"> З.З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Дознаватель  отделения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10173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A15D9C">
            <w:pPr>
              <w:jc w:val="center"/>
            </w:pPr>
            <w:r w:rsidRPr="00904C07">
              <w:t>11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A15D9C">
            <w:pPr>
              <w:jc w:val="center"/>
            </w:pPr>
            <w:r w:rsidRPr="00904C07">
              <w:t>11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A15D9C">
            <w:pPr>
              <w:jc w:val="center"/>
            </w:pPr>
            <w:r w:rsidRPr="00904C07">
              <w:t>11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A15D9C">
            <w:pPr>
              <w:jc w:val="center"/>
            </w:pPr>
            <w:r w:rsidRPr="00904C07">
              <w:t>11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3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ратов</w:t>
            </w:r>
            <w:proofErr w:type="spellEnd"/>
            <w:r w:rsidRPr="00904C07">
              <w:t xml:space="preserve"> Р.М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Инспектор отделения ГПН</w:t>
            </w:r>
          </w:p>
        </w:tc>
        <w:tc>
          <w:tcPr>
            <w:tcW w:w="1620" w:type="dxa"/>
          </w:tcPr>
          <w:p w:rsidR="0054729B" w:rsidRPr="00904C07" w:rsidRDefault="0054729B" w:rsidP="008719C5">
            <w:pPr>
              <w:jc w:val="center"/>
            </w:pPr>
            <w:r w:rsidRPr="00904C07">
              <w:t>235366,61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8719C5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8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5000</w:t>
            </w:r>
          </w:p>
        </w:tc>
        <w:tc>
          <w:tcPr>
            <w:tcW w:w="2880" w:type="dxa"/>
          </w:tcPr>
          <w:p w:rsidR="0054729B" w:rsidRPr="00904C07" w:rsidRDefault="0054729B" w:rsidP="00D468CB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D468CB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D468CB">
            <w:pPr>
              <w:jc w:val="center"/>
            </w:pPr>
            <w:r w:rsidRPr="00904C07">
              <w:t>28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ВАЗ 21140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D468CB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D468CB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D468CB">
            <w:pPr>
              <w:jc w:val="center"/>
            </w:pPr>
            <w:r w:rsidRPr="00904C07">
              <w:t>28,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525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4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proofErr w:type="spellStart"/>
            <w:r w:rsidRPr="00904C07">
              <w:t>Тамбиев</w:t>
            </w:r>
            <w:proofErr w:type="spellEnd"/>
            <w:r w:rsidRPr="00904C07">
              <w:t xml:space="preserve"> М.Х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Старший инженер УГПН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95666,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 (индивидуальный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00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D855AB">
        <w:trPr>
          <w:trHeight w:val="24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5844A2">
            <w:pPr>
              <w:jc w:val="center"/>
            </w:pPr>
            <w:r w:rsidRPr="00904C07">
              <w:t>Комната в жилом доме</w:t>
            </w:r>
          </w:p>
          <w:p w:rsidR="0054729B" w:rsidRPr="00904C07" w:rsidRDefault="0054729B" w:rsidP="005844A2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30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D855AB">
            <w:pPr>
              <w:jc w:val="center"/>
            </w:pPr>
            <w:r w:rsidRPr="00904C07">
              <w:t>Комната в жилом доме</w:t>
            </w:r>
          </w:p>
          <w:p w:rsidR="0054729B" w:rsidRPr="00904C07" w:rsidRDefault="0054729B" w:rsidP="00D855AB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ГАЗ 2705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5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Дармограев</w:t>
            </w:r>
            <w:proofErr w:type="spellEnd"/>
            <w:r w:rsidRPr="00904C07">
              <w:t xml:space="preserve"> В.П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Инспектор отделения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28805,73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9,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грузовой – ГАЗ 270500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30123,23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9,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9,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9,3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16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рвыш А.В.</w:t>
            </w:r>
          </w:p>
        </w:tc>
        <w:tc>
          <w:tcPr>
            <w:tcW w:w="1800" w:type="dxa"/>
          </w:tcPr>
          <w:p w:rsidR="0054729B" w:rsidRPr="00904C07" w:rsidRDefault="0054729B" w:rsidP="00CA5053">
            <w:r w:rsidRPr="00904C07">
              <w:t>Заместитель начальника отдела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72571,8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2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17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Батчаев</w:t>
            </w:r>
            <w:proofErr w:type="spellEnd"/>
            <w:r w:rsidRPr="00904C07">
              <w:t xml:space="preserve"> А-А</w:t>
            </w:r>
            <w:proofErr w:type="gramStart"/>
            <w:r w:rsidRPr="00904C07">
              <w:t>.А</w:t>
            </w:r>
            <w:proofErr w:type="gramEnd"/>
            <w:r w:rsidRPr="00904C07">
              <w:t>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отделения </w:t>
            </w:r>
            <w:r w:rsidRPr="00904C07">
              <w:lastRenderedPageBreak/>
              <w:t>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257787,07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8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18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Мамедханов</w:t>
            </w:r>
            <w:proofErr w:type="spellEnd"/>
            <w:r w:rsidRPr="00904C07">
              <w:t xml:space="preserve"> Ф.С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чальник отдела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56095,1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3176,5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19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Осконбеков</w:t>
            </w:r>
            <w:proofErr w:type="spellEnd"/>
            <w:r w:rsidRPr="00904C07">
              <w:t xml:space="preserve"> А-А</w:t>
            </w:r>
            <w:proofErr w:type="gramStart"/>
            <w:r w:rsidRPr="00904C07">
              <w:t>.Д</w:t>
            </w:r>
            <w:proofErr w:type="gramEnd"/>
            <w:r w:rsidRPr="00904C07">
              <w:t>.</w:t>
            </w:r>
          </w:p>
        </w:tc>
        <w:tc>
          <w:tcPr>
            <w:tcW w:w="1800" w:type="dxa"/>
          </w:tcPr>
          <w:p w:rsidR="0054729B" w:rsidRPr="00904C07" w:rsidRDefault="0054729B" w:rsidP="00A15D9C">
            <w:r w:rsidRPr="00904C07">
              <w:t>Инспектор отдела ГПН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83588,7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ВАЗ 2105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rPr>
          <w:trHeight w:val="552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/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360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 (индивидуальный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85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268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 (индивидуальный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60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60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CB4F23">
        <w:trPr>
          <w:trHeight w:val="562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20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9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20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Микитов Р.Х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Главный 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66148,46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16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ВАЗ 111930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21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Калаханов</w:t>
            </w:r>
            <w:proofErr w:type="spellEnd"/>
            <w:r w:rsidRPr="00904C07">
              <w:t xml:space="preserve"> Р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lastRenderedPageBreak/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185344,26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10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Автомобиль легковой </w:t>
            </w:r>
            <w:r w:rsidRPr="00904C07">
              <w:lastRenderedPageBreak/>
              <w:t>ВАЗ 211230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22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Гукасян Д.В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42496,4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174317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</w:tcPr>
          <w:p w:rsidR="0054729B" w:rsidRPr="00904C07" w:rsidRDefault="0054729B" w:rsidP="007E37AD">
            <w:pPr>
              <w:jc w:val="center"/>
            </w:pPr>
            <w:r w:rsidRPr="00904C07">
              <w:t>23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Шидаков</w:t>
            </w:r>
            <w:proofErr w:type="spellEnd"/>
            <w:r w:rsidRPr="00904C07">
              <w:t xml:space="preserve"> К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67304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2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 w:rsidTr="00E0183A">
        <w:trPr>
          <w:trHeight w:val="540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4</w:t>
            </w:r>
          </w:p>
        </w:tc>
        <w:tc>
          <w:tcPr>
            <w:tcW w:w="1800" w:type="dxa"/>
          </w:tcPr>
          <w:p w:rsidR="0054729B" w:rsidRPr="00904C07" w:rsidRDefault="0054729B" w:rsidP="006B7459">
            <w:proofErr w:type="spellStart"/>
            <w:r w:rsidRPr="00904C07">
              <w:t>Гречанов</w:t>
            </w:r>
            <w:proofErr w:type="spellEnd"/>
            <w:r w:rsidRPr="00904C07">
              <w:t xml:space="preserve"> В.М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 xml:space="preserve">Начальник  отдела </w:t>
            </w:r>
            <w:smartTag w:uri="urn:schemas-microsoft-com:office:smarttags" w:element="PersonName">
              <w:r w:rsidRPr="00904C07">
                <w:t>МТО</w:t>
              </w:r>
            </w:smartTag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25117,53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4,5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Автомобиль легковой – </w:t>
            </w:r>
            <w:proofErr w:type="spellStart"/>
            <w:r w:rsidRPr="00904C07">
              <w:t>Ауди</w:t>
            </w:r>
            <w:proofErr w:type="spellEnd"/>
            <w:r w:rsidRPr="00904C07">
              <w:t xml:space="preserve"> 60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rPr>
          <w:trHeight w:val="28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9C60DF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9C60DF">
            <w:pPr>
              <w:jc w:val="center"/>
            </w:pPr>
            <w:r w:rsidRPr="00904C07">
              <w:t>(проживание)</w:t>
            </w:r>
          </w:p>
        </w:tc>
        <w:tc>
          <w:tcPr>
            <w:tcW w:w="1620" w:type="dxa"/>
          </w:tcPr>
          <w:p w:rsidR="0054729B" w:rsidRPr="00904C07" w:rsidRDefault="0054729B" w:rsidP="009C60DF">
            <w:pPr>
              <w:jc w:val="center"/>
            </w:pPr>
            <w:r w:rsidRPr="00904C07">
              <w:t>37,8</w:t>
            </w:r>
          </w:p>
        </w:tc>
        <w:tc>
          <w:tcPr>
            <w:tcW w:w="1496" w:type="dxa"/>
          </w:tcPr>
          <w:p w:rsidR="0054729B" w:rsidRPr="00904C07" w:rsidRDefault="0054729B" w:rsidP="009C60DF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586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5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Малышева Н.А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9C60DF">
            <w:r w:rsidRPr="00904C07">
              <w:t>Начальник канцелярии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365581,70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234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1,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13138,67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1,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Автомобиль легковой – ГАЗ 3110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ГАЗ 21103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очь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71,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6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Дергоусов В.А.</w:t>
            </w: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Начальник отдела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12241,15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3,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3,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lastRenderedPageBreak/>
              <w:t>43,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Квартира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43,9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7</w:t>
            </w:r>
          </w:p>
        </w:tc>
        <w:tc>
          <w:tcPr>
            <w:tcW w:w="1800" w:type="dxa"/>
          </w:tcPr>
          <w:p w:rsidR="0054729B" w:rsidRPr="00904C07" w:rsidRDefault="0054729B" w:rsidP="00CC5151">
            <w:r w:rsidRPr="00904C07">
              <w:t>Горшков Б.В.</w:t>
            </w:r>
          </w:p>
        </w:tc>
        <w:tc>
          <w:tcPr>
            <w:tcW w:w="1800" w:type="dxa"/>
          </w:tcPr>
          <w:p w:rsidR="0054729B" w:rsidRPr="00904C07" w:rsidRDefault="0054729B" w:rsidP="00CC5151">
            <w:r w:rsidRPr="00904C07">
              <w:t>Помощник начальника ГУ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09432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Гараж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2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Автомобиль легковой – Нисан «</w:t>
            </w:r>
            <w:r w:rsidRPr="00904C07">
              <w:rPr>
                <w:lang w:val="en-US"/>
              </w:rPr>
              <w:t>QASHGAI</w:t>
            </w:r>
            <w:r w:rsidRPr="00904C07">
              <w:t>»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CC5151">
            <w:r w:rsidRPr="00904C07">
              <w:t>супруга</w:t>
            </w:r>
          </w:p>
        </w:tc>
        <w:tc>
          <w:tcPr>
            <w:tcW w:w="1800" w:type="dxa"/>
          </w:tcPr>
          <w:p w:rsidR="0054729B" w:rsidRPr="00904C07" w:rsidRDefault="0054729B" w:rsidP="00CC5151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1685817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7,1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519"/>
        </w:trPr>
        <w:tc>
          <w:tcPr>
            <w:tcW w:w="90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28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Еськова И.Г.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 xml:space="preserve">Помощник начальника Главного управления </w:t>
            </w:r>
          </w:p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480173,52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54729B" w:rsidRPr="00904C07">
        <w:trPr>
          <w:trHeight w:val="301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Земельный участок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rPr>
          <w:trHeight w:val="570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54729B" w:rsidRPr="00904C07" w:rsidRDefault="0054729B" w:rsidP="006B7459">
            <w:r w:rsidRPr="00904C07">
              <w:t>супруг</w:t>
            </w:r>
          </w:p>
        </w:tc>
        <w:tc>
          <w:tcPr>
            <w:tcW w:w="1800" w:type="dxa"/>
            <w:vMerge w:val="restart"/>
          </w:tcPr>
          <w:p w:rsidR="0054729B" w:rsidRPr="00904C07" w:rsidRDefault="0054729B" w:rsidP="006B7459"/>
        </w:tc>
        <w:tc>
          <w:tcPr>
            <w:tcW w:w="1620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>461327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Гараж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30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Автомобиль легковой – Ситроен </w:t>
            </w:r>
            <w:proofErr w:type="spellStart"/>
            <w:r w:rsidRPr="00904C07">
              <w:t>Ксара</w:t>
            </w:r>
            <w:proofErr w:type="spellEnd"/>
            <w:r w:rsidRPr="00904C07">
              <w:t xml:space="preserve">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Автоприцеп КМЗ 8284</w:t>
            </w:r>
          </w:p>
        </w:tc>
      </w:tr>
      <w:tr w:rsidR="0054729B" w:rsidRPr="00904C07">
        <w:trPr>
          <w:trHeight w:val="255"/>
        </w:trPr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800" w:type="dxa"/>
            <w:vMerge/>
          </w:tcPr>
          <w:p w:rsidR="0054729B" w:rsidRPr="00904C07" w:rsidRDefault="0054729B" w:rsidP="006B7459"/>
        </w:tc>
        <w:tc>
          <w:tcPr>
            <w:tcW w:w="162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2644" w:type="dxa"/>
            <w:vMerge/>
          </w:tcPr>
          <w:p w:rsidR="0054729B" w:rsidRPr="00904C07" w:rsidRDefault="0054729B" w:rsidP="007E37AD">
            <w:pPr>
              <w:jc w:val="center"/>
            </w:pPr>
          </w:p>
        </w:tc>
      </w:tr>
      <w:tr w:rsidR="0054729B" w:rsidRPr="00904C07">
        <w:tc>
          <w:tcPr>
            <w:tcW w:w="900" w:type="dxa"/>
            <w:vMerge/>
          </w:tcPr>
          <w:p w:rsidR="0054729B" w:rsidRPr="00904C07" w:rsidRDefault="0054729B" w:rsidP="007E37AD">
            <w:pPr>
              <w:jc w:val="center"/>
            </w:pPr>
          </w:p>
        </w:tc>
        <w:tc>
          <w:tcPr>
            <w:tcW w:w="1800" w:type="dxa"/>
          </w:tcPr>
          <w:p w:rsidR="0054729B" w:rsidRPr="00904C07" w:rsidRDefault="0054729B" w:rsidP="006B7459">
            <w:r w:rsidRPr="00904C07">
              <w:t>сын</w:t>
            </w:r>
          </w:p>
        </w:tc>
        <w:tc>
          <w:tcPr>
            <w:tcW w:w="1800" w:type="dxa"/>
          </w:tcPr>
          <w:p w:rsidR="0054729B" w:rsidRPr="00904C07" w:rsidRDefault="0054729B" w:rsidP="006B7459"/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54729B" w:rsidRPr="00904C07" w:rsidRDefault="0054729B" w:rsidP="007E37AD">
            <w:pPr>
              <w:jc w:val="center"/>
            </w:pPr>
            <w:r w:rsidRPr="00904C07">
              <w:t xml:space="preserve">Жилой дом </w:t>
            </w:r>
          </w:p>
          <w:p w:rsidR="0054729B" w:rsidRPr="00904C07" w:rsidRDefault="0054729B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54729B" w:rsidRPr="00904C07" w:rsidRDefault="0054729B" w:rsidP="007E37AD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</w:tcPr>
          <w:p w:rsidR="0054729B" w:rsidRPr="00904C07" w:rsidRDefault="0054729B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54729B" w:rsidRPr="00904C07" w:rsidRDefault="0054729B" w:rsidP="007E37AD">
            <w:pPr>
              <w:jc w:val="center"/>
            </w:pPr>
            <w:r w:rsidRPr="00904C07">
              <w:t>-</w:t>
            </w:r>
          </w:p>
        </w:tc>
      </w:tr>
      <w:tr w:rsidR="00904C07" w:rsidRPr="00904C07">
        <w:tc>
          <w:tcPr>
            <w:tcW w:w="900" w:type="dxa"/>
            <w:vMerge w:val="restart"/>
          </w:tcPr>
          <w:p w:rsidR="00904C07" w:rsidRPr="00904C07" w:rsidRDefault="00904C07" w:rsidP="0091657E">
            <w:pPr>
              <w:jc w:val="center"/>
            </w:pPr>
            <w:r>
              <w:t>29</w:t>
            </w:r>
          </w:p>
        </w:tc>
        <w:tc>
          <w:tcPr>
            <w:tcW w:w="1800" w:type="dxa"/>
          </w:tcPr>
          <w:p w:rsidR="00904C07" w:rsidRPr="00AD2CA6" w:rsidRDefault="00AD2CA6" w:rsidP="0091657E">
            <w:pPr>
              <w:rPr>
                <w:highlight w:val="yellow"/>
              </w:rPr>
            </w:pPr>
            <w:r w:rsidRPr="00AD2CA6">
              <w:rPr>
                <w:highlight w:val="yellow"/>
              </w:rPr>
              <w:t>Воробьева А.В.</w:t>
            </w:r>
          </w:p>
        </w:tc>
        <w:tc>
          <w:tcPr>
            <w:tcW w:w="1800" w:type="dxa"/>
          </w:tcPr>
          <w:p w:rsidR="00904C07" w:rsidRPr="00AD2CA6" w:rsidRDefault="00AD2CA6" w:rsidP="0091657E">
            <w:pPr>
              <w:rPr>
                <w:highlight w:val="yellow"/>
              </w:rPr>
            </w:pPr>
            <w:r w:rsidRPr="00AD2CA6">
              <w:rPr>
                <w:highlight w:val="yellow"/>
              </w:rPr>
              <w:t>Главный специалист – эксперт ФЭО</w:t>
            </w:r>
          </w:p>
        </w:tc>
        <w:tc>
          <w:tcPr>
            <w:tcW w:w="1620" w:type="dxa"/>
          </w:tcPr>
          <w:p w:rsidR="00904C07" w:rsidRPr="00AD2CA6" w:rsidRDefault="00AD2CA6" w:rsidP="0091657E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284535</w:t>
            </w:r>
          </w:p>
        </w:tc>
        <w:tc>
          <w:tcPr>
            <w:tcW w:w="2880" w:type="dxa"/>
          </w:tcPr>
          <w:p w:rsidR="00AD2CA6" w:rsidRPr="00AD2CA6" w:rsidRDefault="00AD2CA6" w:rsidP="00AD2CA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 xml:space="preserve">Квартира </w:t>
            </w:r>
          </w:p>
          <w:p w:rsidR="00904C07" w:rsidRPr="00AD2CA6" w:rsidRDefault="00AD2CA6" w:rsidP="00AD2CA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(фактическое предоставление)</w:t>
            </w:r>
          </w:p>
        </w:tc>
        <w:tc>
          <w:tcPr>
            <w:tcW w:w="1620" w:type="dxa"/>
          </w:tcPr>
          <w:p w:rsidR="00904C07" w:rsidRPr="00AD2CA6" w:rsidRDefault="00AD2CA6" w:rsidP="0091657E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42</w:t>
            </w:r>
          </w:p>
        </w:tc>
        <w:tc>
          <w:tcPr>
            <w:tcW w:w="1496" w:type="dxa"/>
          </w:tcPr>
          <w:p w:rsidR="00904C07" w:rsidRPr="00AD2CA6" w:rsidRDefault="00AD2CA6" w:rsidP="0091657E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904C07" w:rsidRPr="00AD2CA6" w:rsidRDefault="00AD2CA6" w:rsidP="0091657E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1800" w:type="dxa"/>
          </w:tcPr>
          <w:p w:rsidR="00AD2CA6" w:rsidRPr="00AD2CA6" w:rsidRDefault="00AD2CA6" w:rsidP="0091657E">
            <w:pPr>
              <w:rPr>
                <w:highlight w:val="yellow"/>
              </w:rPr>
            </w:pPr>
            <w:r w:rsidRPr="00AD2CA6">
              <w:rPr>
                <w:highlight w:val="yellow"/>
              </w:rPr>
              <w:t>супруг</w:t>
            </w:r>
          </w:p>
        </w:tc>
        <w:tc>
          <w:tcPr>
            <w:tcW w:w="1800" w:type="dxa"/>
          </w:tcPr>
          <w:p w:rsidR="00AD2CA6" w:rsidRPr="00AD2CA6" w:rsidRDefault="00AD2CA6" w:rsidP="0091657E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AD2CA6" w:rsidRDefault="00AD2CA6" w:rsidP="0091657E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474104</w:t>
            </w:r>
          </w:p>
        </w:tc>
        <w:tc>
          <w:tcPr>
            <w:tcW w:w="2880" w:type="dxa"/>
          </w:tcPr>
          <w:p w:rsidR="00AD2CA6" w:rsidRPr="00AD2CA6" w:rsidRDefault="00AD2CA6" w:rsidP="007E4FE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 xml:space="preserve">Квартира </w:t>
            </w:r>
          </w:p>
          <w:p w:rsidR="00AD2CA6" w:rsidRPr="00AD2CA6" w:rsidRDefault="00AD2CA6" w:rsidP="007E4FE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(фактическое предоставление)</w:t>
            </w:r>
          </w:p>
        </w:tc>
        <w:tc>
          <w:tcPr>
            <w:tcW w:w="1620" w:type="dxa"/>
          </w:tcPr>
          <w:p w:rsidR="00AD2CA6" w:rsidRPr="00AD2CA6" w:rsidRDefault="00AD2CA6" w:rsidP="007E4FE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42</w:t>
            </w:r>
          </w:p>
        </w:tc>
        <w:tc>
          <w:tcPr>
            <w:tcW w:w="1496" w:type="dxa"/>
          </w:tcPr>
          <w:p w:rsidR="00AD2CA6" w:rsidRPr="00AD2CA6" w:rsidRDefault="00AD2CA6" w:rsidP="007E4FE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AD2CA6" w:rsidRDefault="00AD2CA6" w:rsidP="0091657E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1800" w:type="dxa"/>
          </w:tcPr>
          <w:p w:rsidR="00AD2CA6" w:rsidRPr="00AD2CA6" w:rsidRDefault="00AD2CA6" w:rsidP="0091657E">
            <w:pPr>
              <w:rPr>
                <w:highlight w:val="yellow"/>
              </w:rPr>
            </w:pPr>
            <w:r w:rsidRPr="00AD2CA6">
              <w:rPr>
                <w:highlight w:val="yellow"/>
              </w:rPr>
              <w:t>дочь</w:t>
            </w:r>
          </w:p>
        </w:tc>
        <w:tc>
          <w:tcPr>
            <w:tcW w:w="1800" w:type="dxa"/>
          </w:tcPr>
          <w:p w:rsidR="00AD2CA6" w:rsidRPr="00AD2CA6" w:rsidRDefault="00AD2CA6" w:rsidP="0091657E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AD2CA6" w:rsidRDefault="00AD2CA6" w:rsidP="0091657E">
            <w:pPr>
              <w:jc w:val="center"/>
              <w:rPr>
                <w:highlight w:val="yellow"/>
              </w:rPr>
            </w:pPr>
          </w:p>
        </w:tc>
        <w:tc>
          <w:tcPr>
            <w:tcW w:w="2880" w:type="dxa"/>
          </w:tcPr>
          <w:p w:rsidR="00AD2CA6" w:rsidRPr="00AD2CA6" w:rsidRDefault="00AD2CA6" w:rsidP="007E4FE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 xml:space="preserve">Квартира </w:t>
            </w:r>
          </w:p>
          <w:p w:rsidR="00AD2CA6" w:rsidRPr="00AD2CA6" w:rsidRDefault="00AD2CA6" w:rsidP="007E4FE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 xml:space="preserve">(фактическое </w:t>
            </w:r>
            <w:r w:rsidRPr="00AD2CA6">
              <w:rPr>
                <w:highlight w:val="yellow"/>
              </w:rPr>
              <w:lastRenderedPageBreak/>
              <w:t>предоставление)</w:t>
            </w:r>
          </w:p>
        </w:tc>
        <w:tc>
          <w:tcPr>
            <w:tcW w:w="1620" w:type="dxa"/>
          </w:tcPr>
          <w:p w:rsidR="00AD2CA6" w:rsidRPr="00AD2CA6" w:rsidRDefault="00AD2CA6" w:rsidP="007E4FE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lastRenderedPageBreak/>
              <w:t>42</w:t>
            </w:r>
          </w:p>
        </w:tc>
        <w:tc>
          <w:tcPr>
            <w:tcW w:w="1496" w:type="dxa"/>
          </w:tcPr>
          <w:p w:rsidR="00AD2CA6" w:rsidRPr="00AD2CA6" w:rsidRDefault="00AD2CA6" w:rsidP="007E4FE6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AD2CA6" w:rsidRDefault="00AD2CA6" w:rsidP="0091657E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-</w:t>
            </w: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1657E"/>
        </w:tc>
        <w:tc>
          <w:tcPr>
            <w:tcW w:w="1800" w:type="dxa"/>
          </w:tcPr>
          <w:p w:rsidR="00AD2CA6" w:rsidRPr="00904C07" w:rsidRDefault="00AD2CA6" w:rsidP="0091657E"/>
        </w:tc>
        <w:tc>
          <w:tcPr>
            <w:tcW w:w="1620" w:type="dxa"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2644" w:type="dxa"/>
          </w:tcPr>
          <w:p w:rsidR="00AD2CA6" w:rsidRPr="00904C07" w:rsidRDefault="00AD2CA6" w:rsidP="0091657E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1657E"/>
        </w:tc>
        <w:tc>
          <w:tcPr>
            <w:tcW w:w="1800" w:type="dxa"/>
          </w:tcPr>
          <w:p w:rsidR="00AD2CA6" w:rsidRPr="00904C07" w:rsidRDefault="00AD2CA6" w:rsidP="0091657E"/>
        </w:tc>
        <w:tc>
          <w:tcPr>
            <w:tcW w:w="1620" w:type="dxa"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91657E">
            <w:pPr>
              <w:jc w:val="center"/>
            </w:pPr>
          </w:p>
        </w:tc>
        <w:tc>
          <w:tcPr>
            <w:tcW w:w="2644" w:type="dxa"/>
          </w:tcPr>
          <w:p w:rsidR="00AD2CA6" w:rsidRPr="00904C07" w:rsidRDefault="00AD2CA6" w:rsidP="0091657E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0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1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инельников А.П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Начальник отдела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89283,90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долевая собственность 1/4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7,3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03220,7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 (долевая собственность 1/2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6,9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7,3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7,3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rPr>
          <w:trHeight w:val="485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2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6B7459"/>
        </w:tc>
        <w:tc>
          <w:tcPr>
            <w:tcW w:w="1800" w:type="dxa"/>
            <w:vMerge w:val="restart"/>
          </w:tcPr>
          <w:p w:rsidR="00AD2CA6" w:rsidRPr="00904C07" w:rsidRDefault="00AD2CA6" w:rsidP="006B7459"/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644" w:type="dxa"/>
            <w:vMerge w:val="restart"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rPr>
          <w:trHeight w:val="603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33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Давыдова Е.В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ГИМС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25430,63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rPr>
          <w:trHeight w:val="636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4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6B7459">
            <w:r w:rsidRPr="00904C07">
              <w:t>Родионов В.А.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6B7459">
            <w:r w:rsidRPr="00904C07">
              <w:t>Заместитель начальника отдела ГИМС</w:t>
            </w:r>
          </w:p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28761,54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8,3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М 2141201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AD2CA6" w:rsidRPr="00904C07">
        <w:trPr>
          <w:trHeight w:val="184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супруга 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34569,74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8,3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8,3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5</w:t>
            </w:r>
          </w:p>
        </w:tc>
        <w:tc>
          <w:tcPr>
            <w:tcW w:w="1800" w:type="dxa"/>
          </w:tcPr>
          <w:p w:rsidR="00AD2CA6" w:rsidRPr="0091657E" w:rsidRDefault="00AD2CA6" w:rsidP="009C60DF">
            <w:pPr>
              <w:rPr>
                <w:highlight w:val="yellow"/>
              </w:rPr>
            </w:pPr>
            <w:r w:rsidRPr="0091657E">
              <w:rPr>
                <w:highlight w:val="yellow"/>
              </w:rPr>
              <w:t>Родионова Н.М.</w:t>
            </w:r>
          </w:p>
        </w:tc>
        <w:tc>
          <w:tcPr>
            <w:tcW w:w="1800" w:type="dxa"/>
          </w:tcPr>
          <w:p w:rsidR="00AD2CA6" w:rsidRPr="0091657E" w:rsidRDefault="00AD2CA6" w:rsidP="009C60DF">
            <w:pPr>
              <w:rPr>
                <w:highlight w:val="yellow"/>
              </w:rPr>
            </w:pPr>
            <w:r w:rsidRPr="0091657E">
              <w:rPr>
                <w:highlight w:val="yellow"/>
              </w:rPr>
              <w:t xml:space="preserve">Заместитель начальника отдела </w:t>
            </w:r>
          </w:p>
        </w:tc>
        <w:tc>
          <w:tcPr>
            <w:tcW w:w="162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9507</w:t>
            </w:r>
          </w:p>
        </w:tc>
        <w:tc>
          <w:tcPr>
            <w:tcW w:w="288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 xml:space="preserve">Квартира </w:t>
            </w:r>
          </w:p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(постоянная регистрация)</w:t>
            </w:r>
          </w:p>
        </w:tc>
        <w:tc>
          <w:tcPr>
            <w:tcW w:w="162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6,6</w:t>
            </w:r>
          </w:p>
        </w:tc>
        <w:tc>
          <w:tcPr>
            <w:tcW w:w="1496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AD2CA6" w:rsidRPr="0091657E" w:rsidRDefault="00AD2CA6" w:rsidP="009C60DF">
            <w:pPr>
              <w:rPr>
                <w:highlight w:val="yellow"/>
              </w:rPr>
            </w:pPr>
            <w:r w:rsidRPr="0091657E">
              <w:rPr>
                <w:highlight w:val="yellow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AD2CA6" w:rsidRPr="0091657E" w:rsidRDefault="00AD2CA6" w:rsidP="009C60DF">
            <w:pPr>
              <w:rPr>
                <w:highlight w:val="yellow"/>
              </w:rPr>
            </w:pPr>
          </w:p>
        </w:tc>
        <w:tc>
          <w:tcPr>
            <w:tcW w:w="1620" w:type="dxa"/>
            <w:vMerge w:val="restart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66796</w:t>
            </w:r>
          </w:p>
        </w:tc>
        <w:tc>
          <w:tcPr>
            <w:tcW w:w="288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Земельный участок (</w:t>
            </w:r>
            <w:proofErr w:type="gramStart"/>
            <w:r w:rsidRPr="0091657E">
              <w:rPr>
                <w:highlight w:val="yellow"/>
              </w:rPr>
              <w:t>индивидуальная</w:t>
            </w:r>
            <w:proofErr w:type="gramEnd"/>
            <w:r w:rsidRPr="0091657E">
              <w:rPr>
                <w:highlight w:val="yellow"/>
              </w:rPr>
              <w:t>)</w:t>
            </w:r>
          </w:p>
        </w:tc>
        <w:tc>
          <w:tcPr>
            <w:tcW w:w="162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600</w:t>
            </w:r>
          </w:p>
        </w:tc>
        <w:tc>
          <w:tcPr>
            <w:tcW w:w="1496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Автомобиль легковой М 2141201 (</w:t>
            </w:r>
            <w:proofErr w:type="gramStart"/>
            <w:r w:rsidRPr="0091657E">
              <w:rPr>
                <w:highlight w:val="yellow"/>
              </w:rPr>
              <w:t>индивидуальная</w:t>
            </w:r>
            <w:proofErr w:type="gramEnd"/>
            <w:r w:rsidRPr="0091657E">
              <w:rPr>
                <w:highlight w:val="yellow"/>
              </w:rPr>
              <w:t>)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1657E" w:rsidRDefault="00AD2CA6" w:rsidP="009C60DF">
            <w:pPr>
              <w:rPr>
                <w:highlight w:val="yellow"/>
              </w:rPr>
            </w:pPr>
          </w:p>
        </w:tc>
        <w:tc>
          <w:tcPr>
            <w:tcW w:w="1800" w:type="dxa"/>
            <w:vMerge/>
          </w:tcPr>
          <w:p w:rsidR="00AD2CA6" w:rsidRPr="0091657E" w:rsidRDefault="00AD2CA6" w:rsidP="009C60DF">
            <w:pPr>
              <w:rPr>
                <w:highlight w:val="yellow"/>
              </w:rPr>
            </w:pPr>
          </w:p>
        </w:tc>
        <w:tc>
          <w:tcPr>
            <w:tcW w:w="1620" w:type="dxa"/>
            <w:vMerge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</w:p>
        </w:tc>
        <w:tc>
          <w:tcPr>
            <w:tcW w:w="288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 xml:space="preserve">Квартира </w:t>
            </w:r>
          </w:p>
          <w:p w:rsidR="00AD2CA6" w:rsidRPr="0091657E" w:rsidRDefault="00AD2CA6" w:rsidP="00447542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(</w:t>
            </w:r>
            <w:r>
              <w:rPr>
                <w:highlight w:val="yellow"/>
              </w:rPr>
              <w:t>долевая собственность</w:t>
            </w:r>
            <w:r w:rsidRPr="0091657E">
              <w:rPr>
                <w:highlight w:val="yellow"/>
              </w:rPr>
              <w:t>)</w:t>
            </w:r>
          </w:p>
        </w:tc>
        <w:tc>
          <w:tcPr>
            <w:tcW w:w="162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6,6</w:t>
            </w:r>
          </w:p>
        </w:tc>
        <w:tc>
          <w:tcPr>
            <w:tcW w:w="1496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1657E" w:rsidRDefault="00AD2CA6" w:rsidP="009C60DF">
            <w:pPr>
              <w:rPr>
                <w:highlight w:val="yellow"/>
              </w:rPr>
            </w:pPr>
            <w:r w:rsidRPr="0091657E">
              <w:rPr>
                <w:highlight w:val="yellow"/>
              </w:rPr>
              <w:t>сын</w:t>
            </w:r>
          </w:p>
        </w:tc>
        <w:tc>
          <w:tcPr>
            <w:tcW w:w="1800" w:type="dxa"/>
          </w:tcPr>
          <w:p w:rsidR="00AD2CA6" w:rsidRPr="0091657E" w:rsidRDefault="00AD2CA6" w:rsidP="009C60DF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</w:p>
        </w:tc>
        <w:tc>
          <w:tcPr>
            <w:tcW w:w="288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 xml:space="preserve">Квартира </w:t>
            </w:r>
          </w:p>
          <w:p w:rsidR="00AD2CA6" w:rsidRPr="0091657E" w:rsidRDefault="00AD2CA6" w:rsidP="00447542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(</w:t>
            </w:r>
            <w:r>
              <w:rPr>
                <w:highlight w:val="yellow"/>
              </w:rPr>
              <w:t>долевая собственность</w:t>
            </w:r>
            <w:r w:rsidRPr="0091657E">
              <w:rPr>
                <w:highlight w:val="yellow"/>
              </w:rPr>
              <w:t>)</w:t>
            </w:r>
          </w:p>
        </w:tc>
        <w:tc>
          <w:tcPr>
            <w:tcW w:w="1620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6,6</w:t>
            </w:r>
          </w:p>
        </w:tc>
        <w:tc>
          <w:tcPr>
            <w:tcW w:w="1496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91657E" w:rsidRDefault="00AD2CA6" w:rsidP="009C60DF">
            <w:pPr>
              <w:jc w:val="center"/>
              <w:rPr>
                <w:highlight w:val="yellow"/>
              </w:rPr>
            </w:pPr>
            <w:r w:rsidRPr="0091657E">
              <w:rPr>
                <w:highlight w:val="yellow"/>
              </w:rPr>
              <w:t>-</w:t>
            </w:r>
          </w:p>
        </w:tc>
      </w:tr>
      <w:tr w:rsidR="00AD2CA6" w:rsidRPr="00904C07"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36</w:t>
            </w:r>
          </w:p>
        </w:tc>
        <w:tc>
          <w:tcPr>
            <w:tcW w:w="1800" w:type="dxa"/>
          </w:tcPr>
          <w:p w:rsidR="00AD2CA6" w:rsidRPr="0091657E" w:rsidRDefault="00AD2CA6" w:rsidP="006B7459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AD2CA6" w:rsidRPr="0091657E" w:rsidRDefault="00AD2CA6" w:rsidP="006B7459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91657E" w:rsidRDefault="00AD2CA6" w:rsidP="007E37AD">
            <w:pPr>
              <w:jc w:val="center"/>
              <w:rPr>
                <w:highlight w:val="yellow"/>
              </w:rPr>
            </w:pPr>
          </w:p>
        </w:tc>
        <w:tc>
          <w:tcPr>
            <w:tcW w:w="2880" w:type="dxa"/>
          </w:tcPr>
          <w:p w:rsidR="00AD2CA6" w:rsidRPr="0091657E" w:rsidRDefault="00AD2CA6" w:rsidP="007E37AD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91657E" w:rsidRDefault="00AD2CA6" w:rsidP="007E37AD">
            <w:pPr>
              <w:jc w:val="center"/>
              <w:rPr>
                <w:highlight w:val="yellow"/>
              </w:rPr>
            </w:pPr>
          </w:p>
        </w:tc>
        <w:tc>
          <w:tcPr>
            <w:tcW w:w="1496" w:type="dxa"/>
          </w:tcPr>
          <w:p w:rsidR="00AD2CA6" w:rsidRPr="0091657E" w:rsidRDefault="00AD2CA6" w:rsidP="007E37AD">
            <w:pPr>
              <w:jc w:val="center"/>
              <w:rPr>
                <w:highlight w:val="yellow"/>
              </w:rPr>
            </w:pPr>
          </w:p>
        </w:tc>
        <w:tc>
          <w:tcPr>
            <w:tcW w:w="2644" w:type="dxa"/>
          </w:tcPr>
          <w:p w:rsidR="00AD2CA6" w:rsidRPr="0091657E" w:rsidRDefault="00AD2CA6" w:rsidP="007E37AD">
            <w:pPr>
              <w:jc w:val="center"/>
              <w:rPr>
                <w:highlight w:val="yellow"/>
              </w:rPr>
            </w:pP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7</w:t>
            </w:r>
          </w:p>
        </w:tc>
        <w:tc>
          <w:tcPr>
            <w:tcW w:w="1800" w:type="dxa"/>
          </w:tcPr>
          <w:p w:rsidR="00AD2CA6" w:rsidRPr="00904C07" w:rsidRDefault="00AD2CA6" w:rsidP="006B7459">
            <w:proofErr w:type="spellStart"/>
            <w:r w:rsidRPr="00904C07">
              <w:t>Коржов</w:t>
            </w:r>
            <w:proofErr w:type="spellEnd"/>
            <w:r w:rsidRPr="00904C07">
              <w:t xml:space="preserve"> А.П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Дознаватель О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74763,20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B46478">
            <w:pPr>
              <w:jc w:val="center"/>
            </w:pPr>
            <w:r w:rsidRPr="00904C07">
              <w:t>Автомобиль легковой ЛИФАН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70000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 w:rsidTr="00B46478">
        <w:trPr>
          <w:trHeight w:val="360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8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ереда Е.И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Начальник отделения </w:t>
            </w:r>
            <w:r w:rsidRPr="00904C07">
              <w:lastRenderedPageBreak/>
              <w:t>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345537,7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 w:rsidTr="00B46478">
        <w:trPr>
          <w:trHeight w:val="24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9500,27</w:t>
            </w:r>
          </w:p>
        </w:tc>
        <w:tc>
          <w:tcPr>
            <w:tcW w:w="2880" w:type="dxa"/>
          </w:tcPr>
          <w:p w:rsidR="00AD2CA6" w:rsidRPr="00904C07" w:rsidRDefault="00AD2CA6" w:rsidP="00185358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185358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185358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AD2CA6" w:rsidRPr="00904C07" w:rsidRDefault="00AD2CA6" w:rsidP="0018535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185358">
            <w:pPr>
              <w:jc w:val="center"/>
            </w:pPr>
            <w:r w:rsidRPr="00904C07">
              <w:t>-</w:t>
            </w:r>
          </w:p>
        </w:tc>
      </w:tr>
      <w:tr w:rsidR="00AD2CA6" w:rsidRPr="00904C07">
        <w:trPr>
          <w:trHeight w:val="21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185358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185358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185358">
            <w:pPr>
              <w:jc w:val="center"/>
            </w:pPr>
            <w:r w:rsidRPr="00904C07">
              <w:t>72</w:t>
            </w:r>
          </w:p>
        </w:tc>
        <w:tc>
          <w:tcPr>
            <w:tcW w:w="1496" w:type="dxa"/>
          </w:tcPr>
          <w:p w:rsidR="00AD2CA6" w:rsidRPr="00904C07" w:rsidRDefault="00AD2CA6" w:rsidP="0018535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185358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9</w:t>
            </w:r>
          </w:p>
        </w:tc>
        <w:tc>
          <w:tcPr>
            <w:tcW w:w="1800" w:type="dxa"/>
          </w:tcPr>
          <w:p w:rsidR="00AD2CA6" w:rsidRPr="00904C07" w:rsidRDefault="00AD2CA6" w:rsidP="006B7459">
            <w:proofErr w:type="spellStart"/>
            <w:r w:rsidRPr="00904C07">
              <w:t>Сикалиев</w:t>
            </w:r>
            <w:proofErr w:type="spellEnd"/>
            <w:r w:rsidRPr="00904C07">
              <w:t xml:space="preserve"> А.Д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Начальник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30449,2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150B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 w:rsidTr="007150BD">
        <w:trPr>
          <w:trHeight w:val="30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8543,09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rPr>
          <w:trHeight w:val="255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CA505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CA5053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2B7148">
        <w:trPr>
          <w:trHeight w:val="765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40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6B7459">
            <w:r w:rsidRPr="00904C07">
              <w:t>Бердников А.М.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6B7459">
            <w:r w:rsidRPr="00904C07">
              <w:t xml:space="preserve">Начальник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49176,2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ВАЗ 2101</w:t>
            </w:r>
          </w:p>
          <w:p w:rsidR="00AD2CA6" w:rsidRPr="00904C07" w:rsidRDefault="00AD2CA6" w:rsidP="002B7148">
            <w:pPr>
              <w:jc w:val="center"/>
            </w:pPr>
            <w:proofErr w:type="spellStart"/>
            <w:r w:rsidRPr="00904C07">
              <w:t>Шевроле</w:t>
            </w:r>
            <w:proofErr w:type="spellEnd"/>
            <w:r w:rsidRPr="00904C07">
              <w:t xml:space="preserve"> </w:t>
            </w:r>
            <w:proofErr w:type="spellStart"/>
            <w:r w:rsidRPr="00904C07">
              <w:t>Лачетти</w:t>
            </w:r>
            <w:proofErr w:type="spellEnd"/>
            <w:r w:rsidRPr="00904C07">
              <w:t xml:space="preserve"> (индивидуальная)</w:t>
            </w:r>
          </w:p>
        </w:tc>
      </w:tr>
      <w:tr w:rsidR="00AD2CA6" w:rsidRPr="00904C07">
        <w:trPr>
          <w:trHeight w:val="60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93052,13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41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Чернокозов А.М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Начальник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29559,33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6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ВАЗ 21006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ВАЗ 2106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06275,17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6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6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6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42</w:t>
            </w:r>
          </w:p>
        </w:tc>
        <w:tc>
          <w:tcPr>
            <w:tcW w:w="1800" w:type="dxa"/>
          </w:tcPr>
          <w:p w:rsidR="00AD2CA6" w:rsidRPr="00904C07" w:rsidRDefault="00AD2CA6" w:rsidP="006B7459">
            <w:proofErr w:type="spellStart"/>
            <w:r w:rsidRPr="00904C07">
              <w:t>Болуров</w:t>
            </w:r>
            <w:proofErr w:type="spellEnd"/>
            <w:r w:rsidRPr="00904C07">
              <w:t xml:space="preserve"> Э.М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Дознаватель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61769,40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9,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ВАЗ-2107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1607,82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9,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9,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9,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 w:rsidTr="00A91783">
        <w:trPr>
          <w:trHeight w:val="817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43</w:t>
            </w:r>
          </w:p>
        </w:tc>
        <w:tc>
          <w:tcPr>
            <w:tcW w:w="1800" w:type="dxa"/>
          </w:tcPr>
          <w:p w:rsidR="00AD2CA6" w:rsidRPr="00904C07" w:rsidRDefault="00AD2CA6" w:rsidP="006B7459">
            <w:proofErr w:type="spellStart"/>
            <w:r w:rsidRPr="00904C07">
              <w:t>Герюгов</w:t>
            </w:r>
            <w:proofErr w:type="spellEnd"/>
            <w:r w:rsidRPr="00904C07">
              <w:t xml:space="preserve"> М.С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Главный 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79893,7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 xml:space="preserve">(индивидуальная) 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2,7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rPr>
          <w:trHeight w:val="269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2,7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2,7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2,7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44</w:t>
            </w:r>
          </w:p>
        </w:tc>
        <w:tc>
          <w:tcPr>
            <w:tcW w:w="1800" w:type="dxa"/>
          </w:tcPr>
          <w:p w:rsidR="00AD2CA6" w:rsidRPr="00904C07" w:rsidRDefault="00AD2CA6" w:rsidP="006B7459">
            <w:proofErr w:type="spellStart"/>
            <w:r w:rsidRPr="00904C07">
              <w:t>Аджикова</w:t>
            </w:r>
            <w:proofErr w:type="spellEnd"/>
            <w:r w:rsidRPr="00904C07">
              <w:t xml:space="preserve"> Г.С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Главный специалист </w:t>
            </w:r>
            <w:r w:rsidRPr="00904C07">
              <w:lastRenderedPageBreak/>
              <w:t>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425142,9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ВАЗ 2110</w:t>
            </w:r>
          </w:p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(индивидуальная)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rPr>
          <w:trHeight w:val="615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45</w:t>
            </w:r>
          </w:p>
        </w:tc>
        <w:tc>
          <w:tcPr>
            <w:tcW w:w="1800" w:type="dxa"/>
          </w:tcPr>
          <w:p w:rsidR="00AD2CA6" w:rsidRPr="00AD2CA6" w:rsidRDefault="00AD2CA6" w:rsidP="006B7459">
            <w:pPr>
              <w:rPr>
                <w:highlight w:val="yellow"/>
              </w:rPr>
            </w:pPr>
            <w:proofErr w:type="spellStart"/>
            <w:r w:rsidRPr="00AD2CA6">
              <w:rPr>
                <w:highlight w:val="yellow"/>
              </w:rPr>
              <w:t>Загинайко</w:t>
            </w:r>
            <w:proofErr w:type="spellEnd"/>
            <w:r w:rsidRPr="00AD2CA6">
              <w:rPr>
                <w:highlight w:val="yellow"/>
              </w:rPr>
              <w:t xml:space="preserve"> С.Д.</w:t>
            </w:r>
          </w:p>
        </w:tc>
        <w:tc>
          <w:tcPr>
            <w:tcW w:w="1800" w:type="dxa"/>
          </w:tcPr>
          <w:p w:rsidR="00AD2CA6" w:rsidRPr="00AD2CA6" w:rsidRDefault="00AD2CA6" w:rsidP="006B7459">
            <w:pPr>
              <w:rPr>
                <w:highlight w:val="yellow"/>
              </w:rPr>
            </w:pPr>
            <w:r w:rsidRPr="00AD2CA6">
              <w:rPr>
                <w:highlight w:val="yellow"/>
              </w:rPr>
              <w:t>Заместитель начальника отдела ГН в ГО</w:t>
            </w:r>
          </w:p>
        </w:tc>
        <w:tc>
          <w:tcPr>
            <w:tcW w:w="1620" w:type="dxa"/>
          </w:tcPr>
          <w:p w:rsidR="00AD2CA6" w:rsidRPr="00047642" w:rsidRDefault="00AD2CA6" w:rsidP="007E37AD">
            <w:pPr>
              <w:jc w:val="center"/>
              <w:rPr>
                <w:color w:val="FF0000"/>
                <w:highlight w:val="yellow"/>
              </w:rPr>
            </w:pPr>
            <w:r w:rsidRPr="00047642">
              <w:rPr>
                <w:color w:val="FF0000"/>
                <w:highlight w:val="yellow"/>
              </w:rPr>
              <w:t>446088,20</w:t>
            </w:r>
          </w:p>
        </w:tc>
        <w:tc>
          <w:tcPr>
            <w:tcW w:w="2880" w:type="dxa"/>
          </w:tcPr>
          <w:p w:rsidR="00AD2CA6" w:rsidRPr="00AD2CA6" w:rsidRDefault="00AD2CA6" w:rsidP="007E37AD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 xml:space="preserve">Комната в </w:t>
            </w:r>
            <w:r w:rsidR="00047642">
              <w:rPr>
                <w:highlight w:val="yellow"/>
              </w:rPr>
              <w:t>общежитии</w:t>
            </w:r>
            <w:r w:rsidRPr="00AD2CA6">
              <w:rPr>
                <w:highlight w:val="yellow"/>
              </w:rPr>
              <w:t xml:space="preserve"> </w:t>
            </w:r>
          </w:p>
          <w:p w:rsidR="00AD2CA6" w:rsidRPr="00AD2CA6" w:rsidRDefault="00AD2CA6" w:rsidP="007E37AD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(наем жилья)</w:t>
            </w:r>
          </w:p>
        </w:tc>
        <w:tc>
          <w:tcPr>
            <w:tcW w:w="1620" w:type="dxa"/>
          </w:tcPr>
          <w:p w:rsidR="00AD2CA6" w:rsidRPr="00AD2CA6" w:rsidRDefault="00047642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,4</w:t>
            </w:r>
          </w:p>
        </w:tc>
        <w:tc>
          <w:tcPr>
            <w:tcW w:w="1496" w:type="dxa"/>
          </w:tcPr>
          <w:p w:rsidR="00AD2CA6" w:rsidRPr="00AD2CA6" w:rsidRDefault="00AD2CA6" w:rsidP="007E37AD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047642" w:rsidRDefault="00AD2CA6" w:rsidP="007E37AD">
            <w:pPr>
              <w:jc w:val="center"/>
              <w:rPr>
                <w:color w:val="FF0000"/>
                <w:highlight w:val="yellow"/>
              </w:rPr>
            </w:pPr>
            <w:r w:rsidRPr="00047642">
              <w:rPr>
                <w:color w:val="FF0000"/>
                <w:highlight w:val="yellow"/>
              </w:rPr>
              <w:t xml:space="preserve">Автомобиль легковой </w:t>
            </w:r>
            <w:proofErr w:type="spellStart"/>
            <w:r w:rsidRPr="00047642">
              <w:rPr>
                <w:color w:val="FF0000"/>
                <w:highlight w:val="yellow"/>
              </w:rPr>
              <w:t>Хендэ</w:t>
            </w:r>
            <w:proofErr w:type="spellEnd"/>
            <w:r w:rsidRPr="00047642">
              <w:rPr>
                <w:color w:val="FF0000"/>
                <w:highlight w:val="yellow"/>
              </w:rPr>
              <w:t xml:space="preserve"> «Акцент»</w:t>
            </w:r>
          </w:p>
          <w:p w:rsidR="00047642" w:rsidRPr="00AD2CA6" w:rsidRDefault="00047642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КИА СПЕКТРА</w:t>
            </w:r>
          </w:p>
        </w:tc>
      </w:tr>
      <w:tr w:rsidR="00AD2CA6" w:rsidRPr="00904C07">
        <w:trPr>
          <w:trHeight w:val="495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AD2CA6" w:rsidRDefault="00AD2CA6" w:rsidP="006B7459">
            <w:pPr>
              <w:rPr>
                <w:highlight w:val="yellow"/>
              </w:rPr>
            </w:pPr>
            <w:r w:rsidRPr="00AD2CA6">
              <w:rPr>
                <w:highlight w:val="yellow"/>
              </w:rPr>
              <w:t>сын</w:t>
            </w:r>
          </w:p>
        </w:tc>
        <w:tc>
          <w:tcPr>
            <w:tcW w:w="1800" w:type="dxa"/>
          </w:tcPr>
          <w:p w:rsidR="00AD2CA6" w:rsidRPr="00AD2CA6" w:rsidRDefault="00AD2CA6" w:rsidP="006B7459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AD2CA6" w:rsidRDefault="00AD2CA6" w:rsidP="007E37AD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-</w:t>
            </w:r>
          </w:p>
        </w:tc>
        <w:tc>
          <w:tcPr>
            <w:tcW w:w="2880" w:type="dxa"/>
          </w:tcPr>
          <w:p w:rsidR="00AD2CA6" w:rsidRPr="00AD2CA6" w:rsidRDefault="00AD2CA6" w:rsidP="007C7979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 xml:space="preserve">Комната в жилом  доме </w:t>
            </w:r>
          </w:p>
          <w:p w:rsidR="00AD2CA6" w:rsidRPr="00AD2CA6" w:rsidRDefault="00AD2CA6" w:rsidP="007C7979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(наем жилья)</w:t>
            </w:r>
          </w:p>
        </w:tc>
        <w:tc>
          <w:tcPr>
            <w:tcW w:w="1620" w:type="dxa"/>
          </w:tcPr>
          <w:p w:rsidR="00AD2CA6" w:rsidRPr="00AD2CA6" w:rsidRDefault="00AD2CA6" w:rsidP="007C7979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16,5</w:t>
            </w:r>
          </w:p>
        </w:tc>
        <w:tc>
          <w:tcPr>
            <w:tcW w:w="1496" w:type="dxa"/>
          </w:tcPr>
          <w:p w:rsidR="00AD2CA6" w:rsidRPr="00AD2CA6" w:rsidRDefault="00AD2CA6" w:rsidP="007C7979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AD2CA6" w:rsidRDefault="00AD2CA6" w:rsidP="007E37AD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 xml:space="preserve"> (индивидуальная)</w:t>
            </w: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46</w:t>
            </w:r>
          </w:p>
        </w:tc>
        <w:tc>
          <w:tcPr>
            <w:tcW w:w="1800" w:type="dxa"/>
          </w:tcPr>
          <w:p w:rsidR="00AD2CA6" w:rsidRPr="00047642" w:rsidRDefault="00AD2CA6" w:rsidP="006B7459">
            <w:proofErr w:type="spellStart"/>
            <w:r w:rsidRPr="00047642">
              <w:t>Хапаев</w:t>
            </w:r>
            <w:proofErr w:type="spellEnd"/>
            <w:r w:rsidRPr="00047642">
              <w:t xml:space="preserve"> К.М.</w:t>
            </w:r>
          </w:p>
        </w:tc>
        <w:tc>
          <w:tcPr>
            <w:tcW w:w="1800" w:type="dxa"/>
          </w:tcPr>
          <w:p w:rsidR="00AD2CA6" w:rsidRPr="00047642" w:rsidRDefault="00AD2CA6" w:rsidP="006B7459">
            <w:r w:rsidRPr="00047642">
              <w:t>Инспектор ГН в ГО</w:t>
            </w:r>
          </w:p>
        </w:tc>
        <w:tc>
          <w:tcPr>
            <w:tcW w:w="1620" w:type="dxa"/>
          </w:tcPr>
          <w:p w:rsidR="00AD2CA6" w:rsidRPr="00047642" w:rsidRDefault="00AD2CA6" w:rsidP="007E37AD">
            <w:pPr>
              <w:jc w:val="center"/>
            </w:pPr>
            <w:r w:rsidRPr="00047642">
              <w:t>276225,70</w:t>
            </w:r>
          </w:p>
        </w:tc>
        <w:tc>
          <w:tcPr>
            <w:tcW w:w="2880" w:type="dxa"/>
          </w:tcPr>
          <w:p w:rsidR="00AD2CA6" w:rsidRPr="00047642" w:rsidRDefault="00AD2CA6" w:rsidP="007E37AD">
            <w:pPr>
              <w:jc w:val="center"/>
            </w:pPr>
            <w:r w:rsidRPr="00047642">
              <w:t>Жилой дом</w:t>
            </w:r>
          </w:p>
          <w:p w:rsidR="00AD2CA6" w:rsidRPr="00047642" w:rsidRDefault="00AD2CA6" w:rsidP="007E37AD">
            <w:pPr>
              <w:jc w:val="center"/>
            </w:pPr>
            <w:r w:rsidRPr="00047642">
              <w:t>(постоянная регистрация)</w:t>
            </w:r>
          </w:p>
        </w:tc>
        <w:tc>
          <w:tcPr>
            <w:tcW w:w="1620" w:type="dxa"/>
          </w:tcPr>
          <w:p w:rsidR="00AD2CA6" w:rsidRPr="00047642" w:rsidRDefault="00AD2CA6" w:rsidP="007E37AD">
            <w:pPr>
              <w:jc w:val="center"/>
            </w:pPr>
            <w:r w:rsidRPr="00047642">
              <w:t>46,5</w:t>
            </w:r>
          </w:p>
        </w:tc>
        <w:tc>
          <w:tcPr>
            <w:tcW w:w="1496" w:type="dxa"/>
          </w:tcPr>
          <w:p w:rsidR="00AD2CA6" w:rsidRPr="00047642" w:rsidRDefault="00AD2CA6" w:rsidP="007E37AD">
            <w:pPr>
              <w:jc w:val="center"/>
            </w:pPr>
            <w:r w:rsidRPr="00047642">
              <w:t>Россия</w:t>
            </w:r>
          </w:p>
        </w:tc>
        <w:tc>
          <w:tcPr>
            <w:tcW w:w="2644" w:type="dxa"/>
          </w:tcPr>
          <w:p w:rsidR="00AD2CA6" w:rsidRPr="00AD2CA6" w:rsidRDefault="00AD2CA6" w:rsidP="007E37AD">
            <w:pPr>
              <w:jc w:val="center"/>
              <w:rPr>
                <w:highlight w:val="yellow"/>
              </w:rPr>
            </w:pPr>
            <w:r w:rsidRPr="00AD2CA6">
              <w:rPr>
                <w:highlight w:val="yellow"/>
              </w:rPr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82243,85</w:t>
            </w:r>
          </w:p>
        </w:tc>
        <w:tc>
          <w:tcPr>
            <w:tcW w:w="2880" w:type="dxa"/>
          </w:tcPr>
          <w:p w:rsidR="00AD2CA6" w:rsidRPr="00904C07" w:rsidRDefault="00AD2CA6" w:rsidP="00271D05">
            <w:pPr>
              <w:jc w:val="center"/>
            </w:pPr>
            <w:r w:rsidRPr="00904C07">
              <w:t>Жилой дом</w:t>
            </w:r>
          </w:p>
          <w:p w:rsidR="00AD2CA6" w:rsidRPr="00904C07" w:rsidRDefault="00AD2CA6" w:rsidP="00271D05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271D05">
            <w:pPr>
              <w:jc w:val="center"/>
            </w:pPr>
            <w:r w:rsidRPr="00904C07">
              <w:t>46,5</w:t>
            </w:r>
          </w:p>
        </w:tc>
        <w:tc>
          <w:tcPr>
            <w:tcW w:w="1496" w:type="dxa"/>
          </w:tcPr>
          <w:p w:rsidR="00AD2CA6" w:rsidRPr="00904C07" w:rsidRDefault="00AD2CA6" w:rsidP="00271D05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271D05">
            <w:pPr>
              <w:jc w:val="center"/>
            </w:pPr>
            <w:r w:rsidRPr="00904C07">
              <w:t>Жилой дом</w:t>
            </w:r>
          </w:p>
          <w:p w:rsidR="00AD2CA6" w:rsidRPr="00904C07" w:rsidRDefault="00AD2CA6" w:rsidP="00271D05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271D05">
            <w:pPr>
              <w:jc w:val="center"/>
            </w:pPr>
            <w:r w:rsidRPr="00904C07">
              <w:t>46,5</w:t>
            </w:r>
          </w:p>
        </w:tc>
        <w:tc>
          <w:tcPr>
            <w:tcW w:w="1496" w:type="dxa"/>
          </w:tcPr>
          <w:p w:rsidR="00AD2CA6" w:rsidRPr="00904C07" w:rsidRDefault="00AD2CA6" w:rsidP="00271D05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rPr>
          <w:trHeight w:val="602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47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6B7459">
            <w:r w:rsidRPr="00904C07">
              <w:t>Овчаренко Г.Ф.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6B7459">
            <w:r w:rsidRPr="00904C07">
              <w:t xml:space="preserve">Заместитель начальника отдела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66109,47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2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rPr>
          <w:trHeight w:val="502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0,7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rPr>
          <w:trHeight w:val="301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долевая собственность 1/2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2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rPr>
          <w:trHeight w:val="653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 w:val="restart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6B7459"/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229941,68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Земельный участок (долевая собственность)</w:t>
            </w:r>
          </w:p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9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rPr>
          <w:trHeight w:val="519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дом (долевая собственность ½ часть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12,13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rPr>
          <w:trHeight w:val="285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800" w:type="dxa"/>
            <w:vMerge/>
          </w:tcPr>
          <w:p w:rsidR="00AD2CA6" w:rsidRPr="00904C07" w:rsidRDefault="00AD2CA6" w:rsidP="006B745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долевая собственность ½ часть</w:t>
            </w:r>
            <w:proofErr w:type="gramStart"/>
            <w:r w:rsidRPr="00904C07">
              <w:t xml:space="preserve"> )</w:t>
            </w:r>
            <w:proofErr w:type="gramEnd"/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2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2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48</w:t>
            </w:r>
          </w:p>
        </w:tc>
        <w:tc>
          <w:tcPr>
            <w:tcW w:w="1800" w:type="dxa"/>
          </w:tcPr>
          <w:p w:rsidR="00AD2CA6" w:rsidRPr="002820EB" w:rsidRDefault="002820EB" w:rsidP="006B7459">
            <w:pPr>
              <w:rPr>
                <w:highlight w:val="yellow"/>
              </w:rPr>
            </w:pPr>
            <w:proofErr w:type="spellStart"/>
            <w:r w:rsidRPr="002820EB">
              <w:rPr>
                <w:highlight w:val="yellow"/>
              </w:rPr>
              <w:t>Хачирова</w:t>
            </w:r>
            <w:proofErr w:type="spellEnd"/>
            <w:r w:rsidRPr="002820EB">
              <w:rPr>
                <w:highlight w:val="yellow"/>
              </w:rPr>
              <w:t xml:space="preserve"> З.Ю.</w:t>
            </w:r>
          </w:p>
        </w:tc>
        <w:tc>
          <w:tcPr>
            <w:tcW w:w="1800" w:type="dxa"/>
          </w:tcPr>
          <w:p w:rsidR="00AD2CA6" w:rsidRPr="002820EB" w:rsidRDefault="002820EB" w:rsidP="006B7459">
            <w:pPr>
              <w:rPr>
                <w:highlight w:val="yellow"/>
              </w:rPr>
            </w:pPr>
            <w:r w:rsidRPr="002820EB">
              <w:rPr>
                <w:highlight w:val="yellow"/>
              </w:rPr>
              <w:t>Ведущий специалист – эксперт ФЭО</w:t>
            </w:r>
          </w:p>
        </w:tc>
        <w:tc>
          <w:tcPr>
            <w:tcW w:w="1620" w:type="dxa"/>
          </w:tcPr>
          <w:p w:rsidR="00AD2CA6" w:rsidRPr="002820EB" w:rsidRDefault="002820EB" w:rsidP="007E37AD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284762,45</w:t>
            </w:r>
          </w:p>
        </w:tc>
        <w:tc>
          <w:tcPr>
            <w:tcW w:w="2880" w:type="dxa"/>
          </w:tcPr>
          <w:p w:rsidR="002820EB" w:rsidRPr="002820EB" w:rsidRDefault="002820EB" w:rsidP="002820EB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Жилой дом</w:t>
            </w:r>
          </w:p>
          <w:p w:rsidR="00AD2CA6" w:rsidRPr="002820EB" w:rsidRDefault="002820EB" w:rsidP="002820EB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(постоянная регистрация)</w:t>
            </w:r>
          </w:p>
        </w:tc>
        <w:tc>
          <w:tcPr>
            <w:tcW w:w="1620" w:type="dxa"/>
          </w:tcPr>
          <w:p w:rsidR="00AD2CA6" w:rsidRPr="002820EB" w:rsidRDefault="002820EB" w:rsidP="007E37AD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180</w:t>
            </w:r>
          </w:p>
        </w:tc>
        <w:tc>
          <w:tcPr>
            <w:tcW w:w="1496" w:type="dxa"/>
          </w:tcPr>
          <w:p w:rsidR="00AD2CA6" w:rsidRPr="002820EB" w:rsidRDefault="002820EB" w:rsidP="007E37AD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2820EB" w:rsidRDefault="002820EB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AD2CA6" w:rsidRPr="00904C07"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49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Шутов Д.А. 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49445,61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50</w:t>
            </w:r>
          </w:p>
        </w:tc>
        <w:tc>
          <w:tcPr>
            <w:tcW w:w="1800" w:type="dxa"/>
          </w:tcPr>
          <w:p w:rsidR="00AD2CA6" w:rsidRPr="00904C07" w:rsidRDefault="00AD2CA6" w:rsidP="006B7459">
            <w:proofErr w:type="spellStart"/>
            <w:r w:rsidRPr="00904C07">
              <w:t>Иночкин</w:t>
            </w:r>
            <w:proofErr w:type="spellEnd"/>
            <w:r w:rsidRPr="00904C07">
              <w:t xml:space="preserve"> В.Ю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инженер У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79873,36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1,4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1E141E">
            <w:pPr>
              <w:jc w:val="center"/>
            </w:pPr>
            <w:r w:rsidRPr="00904C07">
              <w:t xml:space="preserve">Автомобиль легковой МАЗДА </w:t>
            </w:r>
          </w:p>
          <w:p w:rsidR="00AD2CA6" w:rsidRPr="00904C07" w:rsidRDefault="00AD2CA6" w:rsidP="001E141E">
            <w:pPr>
              <w:jc w:val="center"/>
            </w:pPr>
            <w:r w:rsidRPr="00904C07">
              <w:t>(индивидуальная)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2769,72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1,4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1,4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6B745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1,4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51</w:t>
            </w:r>
          </w:p>
        </w:tc>
        <w:tc>
          <w:tcPr>
            <w:tcW w:w="1800" w:type="dxa"/>
          </w:tcPr>
          <w:p w:rsidR="00AD2CA6" w:rsidRPr="00904C07" w:rsidRDefault="00AD2CA6" w:rsidP="006B7459">
            <w:proofErr w:type="spellStart"/>
            <w:r w:rsidRPr="00904C07">
              <w:t>Джанкезов</w:t>
            </w:r>
            <w:proofErr w:type="spellEnd"/>
            <w:r w:rsidRPr="00904C07">
              <w:t xml:space="preserve"> А.Х.</w:t>
            </w:r>
          </w:p>
        </w:tc>
        <w:tc>
          <w:tcPr>
            <w:tcW w:w="1800" w:type="dxa"/>
          </w:tcPr>
          <w:p w:rsidR="00AD2CA6" w:rsidRPr="00904C07" w:rsidRDefault="00AD2CA6" w:rsidP="006B7459">
            <w:r w:rsidRPr="00904C07">
              <w:t xml:space="preserve">Главный 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84706,76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5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– ВАЗ 21103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4700,86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5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5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55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 w:rsidTr="00097BB2">
        <w:tblPrEx>
          <w:tblLook w:val="04A0"/>
        </w:tblPrEx>
        <w:trPr>
          <w:trHeight w:val="450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52</w:t>
            </w:r>
          </w:p>
        </w:tc>
        <w:tc>
          <w:tcPr>
            <w:tcW w:w="1800" w:type="dxa"/>
          </w:tcPr>
          <w:p w:rsidR="00AD2CA6" w:rsidRPr="00904C07" w:rsidRDefault="00AD2CA6" w:rsidP="00943E39">
            <w:proofErr w:type="spellStart"/>
            <w:r w:rsidRPr="00904C07">
              <w:t>Малсугенов</w:t>
            </w:r>
            <w:proofErr w:type="spellEnd"/>
            <w:r w:rsidRPr="00904C07">
              <w:t xml:space="preserve"> Б.Х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 xml:space="preserve">Заместитель начальника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16805,8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097BB2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3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Автомобиль легковой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 xml:space="preserve">(индивидуальная) </w:t>
            </w:r>
            <w:proofErr w:type="spellStart"/>
            <w:r w:rsidRPr="00904C07">
              <w:t>Шевролет</w:t>
            </w:r>
            <w:proofErr w:type="spellEnd"/>
            <w:r w:rsidRPr="00904C07">
              <w:t xml:space="preserve"> </w:t>
            </w:r>
            <w:proofErr w:type="spellStart"/>
            <w:r w:rsidRPr="00904C07">
              <w:t>Ланос</w:t>
            </w:r>
            <w:proofErr w:type="spellEnd"/>
          </w:p>
        </w:tc>
      </w:tr>
      <w:tr w:rsidR="00AD2CA6" w:rsidRPr="00904C07">
        <w:tblPrEx>
          <w:tblLook w:val="04A0"/>
        </w:tblPrEx>
        <w:trPr>
          <w:trHeight w:val="375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2726,10</w:t>
            </w:r>
          </w:p>
        </w:tc>
        <w:tc>
          <w:tcPr>
            <w:tcW w:w="2880" w:type="dxa"/>
          </w:tcPr>
          <w:p w:rsidR="00AD2CA6" w:rsidRPr="00904C07" w:rsidRDefault="00AD2CA6" w:rsidP="00CB4F2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B4F2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CB4F23">
            <w:pPr>
              <w:jc w:val="center"/>
            </w:pPr>
            <w:r w:rsidRPr="00904C07">
              <w:t>13</w:t>
            </w:r>
          </w:p>
        </w:tc>
        <w:tc>
          <w:tcPr>
            <w:tcW w:w="1496" w:type="dxa"/>
          </w:tcPr>
          <w:p w:rsidR="00AD2CA6" w:rsidRPr="00904C07" w:rsidRDefault="00AD2CA6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blPrEx>
          <w:tblLook w:val="04A0"/>
        </w:tblPrEx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53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Урусов Т.Т.</w:t>
            </w:r>
          </w:p>
        </w:tc>
        <w:tc>
          <w:tcPr>
            <w:tcW w:w="1800" w:type="dxa"/>
          </w:tcPr>
          <w:p w:rsidR="00AD2CA6" w:rsidRPr="00904C07" w:rsidRDefault="00AD2CA6" w:rsidP="00FF5570">
            <w:r w:rsidRPr="00904C07">
              <w:t xml:space="preserve">Главный 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86603,36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097BB2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6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54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Боташев Р.С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36449,1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3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Автомобиль легковой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ДЭУ НЕКСИЯ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55</w:t>
            </w:r>
          </w:p>
        </w:tc>
        <w:tc>
          <w:tcPr>
            <w:tcW w:w="1800" w:type="dxa"/>
          </w:tcPr>
          <w:p w:rsidR="00AD2CA6" w:rsidRPr="00904C07" w:rsidRDefault="00AD2CA6" w:rsidP="00943E39">
            <w:proofErr w:type="spellStart"/>
            <w:r w:rsidRPr="00904C07">
              <w:t>Крупянов</w:t>
            </w:r>
            <w:proofErr w:type="spellEnd"/>
            <w:r w:rsidRPr="00904C07">
              <w:t xml:space="preserve"> И.В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тарший дознаватель У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99798,63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долевая собственность 1/4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– ХЭНДЭ АКЦЕНТ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3465,62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 w:rsidTr="00E30CC7">
        <w:tblPrEx>
          <w:tblLook w:val="04A0"/>
        </w:tblPrEx>
        <w:trPr>
          <w:trHeight w:val="420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56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943E39">
            <w:proofErr w:type="spellStart"/>
            <w:r w:rsidRPr="00904C07">
              <w:t>Задощенко</w:t>
            </w:r>
            <w:proofErr w:type="spellEnd"/>
            <w:r w:rsidRPr="00904C07">
              <w:t xml:space="preserve"> В.В.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943E39">
            <w:r w:rsidRPr="00904C07">
              <w:t xml:space="preserve">Дознаватель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260139,76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E30CC7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1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12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943E39"/>
        </w:tc>
        <w:tc>
          <w:tcPr>
            <w:tcW w:w="1800" w:type="dxa"/>
            <w:vMerge/>
          </w:tcPr>
          <w:p w:rsidR="00AD2CA6" w:rsidRPr="00904C07" w:rsidRDefault="00AD2CA6" w:rsidP="00943E3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6C4988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6C4988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6C4988">
            <w:pPr>
              <w:jc w:val="center"/>
            </w:pPr>
            <w:r w:rsidRPr="00904C07">
              <w:t>38,3</w:t>
            </w:r>
          </w:p>
        </w:tc>
        <w:tc>
          <w:tcPr>
            <w:tcW w:w="1496" w:type="dxa"/>
          </w:tcPr>
          <w:p w:rsidR="00AD2CA6" w:rsidRPr="00904C07" w:rsidRDefault="00AD2CA6" w:rsidP="006C4988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blPrEx>
          <w:tblLook w:val="04A0"/>
        </w:tblPrEx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57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алпагаров Р.Ш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41758,4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6C4988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58</w:t>
            </w:r>
          </w:p>
        </w:tc>
        <w:tc>
          <w:tcPr>
            <w:tcW w:w="1800" w:type="dxa"/>
          </w:tcPr>
          <w:p w:rsidR="00AD2CA6" w:rsidRPr="00904C07" w:rsidRDefault="00AD2CA6" w:rsidP="00943E39">
            <w:proofErr w:type="spellStart"/>
            <w:r w:rsidRPr="00904C07">
              <w:t>Теунаев</w:t>
            </w:r>
            <w:proofErr w:type="spellEnd"/>
            <w:r w:rsidRPr="00904C07">
              <w:t xml:space="preserve"> В.Б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 xml:space="preserve">Заместитель </w:t>
            </w:r>
            <w:r w:rsidRPr="00904C07">
              <w:lastRenderedPageBreak/>
              <w:t>начальника О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284009,68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24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59</w:t>
            </w:r>
          </w:p>
        </w:tc>
        <w:tc>
          <w:tcPr>
            <w:tcW w:w="1800" w:type="dxa"/>
          </w:tcPr>
          <w:p w:rsidR="00AD2CA6" w:rsidRPr="00904C07" w:rsidRDefault="00AD2CA6" w:rsidP="00943E39">
            <w:proofErr w:type="spellStart"/>
            <w:r w:rsidRPr="00904C07">
              <w:t>Камов</w:t>
            </w:r>
            <w:proofErr w:type="spellEnd"/>
            <w:r w:rsidRPr="00904C07">
              <w:t xml:space="preserve"> Б.Ю.</w:t>
            </w:r>
          </w:p>
        </w:tc>
        <w:tc>
          <w:tcPr>
            <w:tcW w:w="1800" w:type="dxa"/>
          </w:tcPr>
          <w:p w:rsidR="00AD2CA6" w:rsidRPr="00904C07" w:rsidRDefault="00AD2CA6" w:rsidP="003E5B41">
            <w:r w:rsidRPr="00904C07">
              <w:t>Инспектор О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64730,66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омната в общежитие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– ВАЗ 2110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1593,00</w:t>
            </w:r>
          </w:p>
        </w:tc>
        <w:tc>
          <w:tcPr>
            <w:tcW w:w="2880" w:type="dxa"/>
          </w:tcPr>
          <w:p w:rsidR="00AD2CA6" w:rsidRPr="00904C07" w:rsidRDefault="00AD2CA6" w:rsidP="005844A2">
            <w:pPr>
              <w:jc w:val="center"/>
            </w:pPr>
            <w:r w:rsidRPr="00904C07">
              <w:t>Комната в общежитие</w:t>
            </w:r>
          </w:p>
          <w:p w:rsidR="00AD2CA6" w:rsidRPr="00904C07" w:rsidRDefault="00AD2CA6" w:rsidP="005844A2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5844A2">
            <w:pPr>
              <w:jc w:val="center"/>
            </w:pPr>
            <w:r w:rsidRPr="00904C07">
              <w:t>1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5844A2">
            <w:pPr>
              <w:jc w:val="center"/>
            </w:pPr>
            <w:r w:rsidRPr="00904C07">
              <w:t>Комната в общежитие</w:t>
            </w:r>
          </w:p>
          <w:p w:rsidR="00AD2CA6" w:rsidRPr="00904C07" w:rsidRDefault="00AD2CA6" w:rsidP="005844A2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5844A2">
            <w:pPr>
              <w:jc w:val="center"/>
            </w:pPr>
            <w:r w:rsidRPr="00904C07">
              <w:t>1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5844A2">
            <w:pPr>
              <w:jc w:val="center"/>
            </w:pPr>
            <w:r w:rsidRPr="00904C07">
              <w:t>Комната в общежитие</w:t>
            </w:r>
          </w:p>
          <w:p w:rsidR="00AD2CA6" w:rsidRPr="00904C07" w:rsidRDefault="00AD2CA6" w:rsidP="005844A2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5844A2">
            <w:pPr>
              <w:jc w:val="center"/>
            </w:pPr>
            <w:r w:rsidRPr="00904C07">
              <w:t>1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552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60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943E39">
            <w:proofErr w:type="spellStart"/>
            <w:r w:rsidRPr="00904C07">
              <w:t>Кубеков</w:t>
            </w:r>
            <w:proofErr w:type="spellEnd"/>
            <w:r w:rsidRPr="00904C07">
              <w:t xml:space="preserve"> Т.А.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943E39">
            <w:r w:rsidRPr="00904C07">
              <w:t>Заместитель начальника отдела ГН в ГО</w:t>
            </w:r>
          </w:p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77116,09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0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536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943E39"/>
        </w:tc>
        <w:tc>
          <w:tcPr>
            <w:tcW w:w="1800" w:type="dxa"/>
            <w:vMerge/>
          </w:tcPr>
          <w:p w:rsidR="00AD2CA6" w:rsidRPr="00904C07" w:rsidRDefault="00AD2CA6" w:rsidP="00943E3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98349,87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Автомобиль легковой – </w:t>
            </w:r>
            <w:proofErr w:type="spellStart"/>
            <w:r w:rsidRPr="00904C07">
              <w:t>Рено</w:t>
            </w:r>
            <w:proofErr w:type="spellEnd"/>
            <w:r w:rsidRPr="00904C07">
              <w:t xml:space="preserve"> «Лагуна» (индивидуальная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BD5A98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943E39"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BD5A98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943E39">
            <w:r w:rsidRPr="00904C07">
              <w:t>(наем служебного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61</w:t>
            </w:r>
          </w:p>
        </w:tc>
        <w:tc>
          <w:tcPr>
            <w:tcW w:w="1800" w:type="dxa"/>
          </w:tcPr>
          <w:p w:rsidR="00AD2CA6" w:rsidRPr="00904C07" w:rsidRDefault="00AD2CA6" w:rsidP="00943E39">
            <w:proofErr w:type="spellStart"/>
            <w:r w:rsidRPr="00904C07">
              <w:t>Кубанов</w:t>
            </w:r>
            <w:proofErr w:type="spellEnd"/>
            <w:r w:rsidRPr="00904C07">
              <w:t xml:space="preserve"> К.К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Инспектор ГН в ГО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90970,02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омната в общежитии 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6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569"/>
        </w:trPr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62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3763,40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омната в общежитии 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6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569"/>
        </w:trPr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63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271D05">
            <w:pPr>
              <w:jc w:val="center"/>
            </w:pPr>
            <w:r w:rsidRPr="00904C07">
              <w:t>Комната в общежитии (наем жилья)</w:t>
            </w:r>
          </w:p>
        </w:tc>
        <w:tc>
          <w:tcPr>
            <w:tcW w:w="1620" w:type="dxa"/>
          </w:tcPr>
          <w:p w:rsidR="00AD2CA6" w:rsidRPr="00904C07" w:rsidRDefault="00AD2CA6" w:rsidP="00271D05">
            <w:pPr>
              <w:jc w:val="center"/>
            </w:pPr>
            <w:r w:rsidRPr="00904C07">
              <w:t>26</w:t>
            </w:r>
          </w:p>
        </w:tc>
        <w:tc>
          <w:tcPr>
            <w:tcW w:w="1496" w:type="dxa"/>
          </w:tcPr>
          <w:p w:rsidR="00AD2CA6" w:rsidRPr="00904C07" w:rsidRDefault="00AD2CA6" w:rsidP="00271D05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569"/>
        </w:trPr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64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271D05">
            <w:pPr>
              <w:jc w:val="center"/>
            </w:pPr>
            <w:r w:rsidRPr="00904C07">
              <w:t>Комната в общежитии (наем жилья)</w:t>
            </w:r>
          </w:p>
        </w:tc>
        <w:tc>
          <w:tcPr>
            <w:tcW w:w="1620" w:type="dxa"/>
          </w:tcPr>
          <w:p w:rsidR="00AD2CA6" w:rsidRPr="00904C07" w:rsidRDefault="00AD2CA6" w:rsidP="00271D05">
            <w:pPr>
              <w:jc w:val="center"/>
            </w:pPr>
            <w:r w:rsidRPr="00904C07">
              <w:t>26</w:t>
            </w:r>
          </w:p>
        </w:tc>
        <w:tc>
          <w:tcPr>
            <w:tcW w:w="1496" w:type="dxa"/>
          </w:tcPr>
          <w:p w:rsidR="00AD2CA6" w:rsidRPr="00904C07" w:rsidRDefault="00AD2CA6" w:rsidP="00271D05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569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65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943E39">
            <w:r w:rsidRPr="00904C07">
              <w:t>Ермолаев А.А.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943E39">
            <w:r w:rsidRPr="00904C07">
              <w:t xml:space="preserve">Главный специалист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293692,00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20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Автомобиль легковой –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Фольксваген Гольф</w:t>
            </w:r>
          </w:p>
          <w:p w:rsidR="00AD2CA6" w:rsidRPr="00904C07" w:rsidRDefault="00AD2CA6" w:rsidP="007E37AD">
            <w:pPr>
              <w:jc w:val="center"/>
            </w:pPr>
            <w:r w:rsidRPr="00904C07">
              <w:t xml:space="preserve"> (индивидуальная)</w:t>
            </w:r>
          </w:p>
        </w:tc>
      </w:tr>
      <w:tr w:rsidR="00AD2CA6" w:rsidRPr="00904C07">
        <w:tblPrEx>
          <w:tblLook w:val="04A0"/>
        </w:tblPrEx>
        <w:trPr>
          <w:trHeight w:val="251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943E39"/>
        </w:tc>
        <w:tc>
          <w:tcPr>
            <w:tcW w:w="1800" w:type="dxa"/>
            <w:vMerge/>
          </w:tcPr>
          <w:p w:rsidR="00AD2CA6" w:rsidRPr="00904C07" w:rsidRDefault="00AD2CA6" w:rsidP="00943E39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6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66</w:t>
            </w:r>
          </w:p>
        </w:tc>
        <w:tc>
          <w:tcPr>
            <w:tcW w:w="1800" w:type="dxa"/>
          </w:tcPr>
          <w:p w:rsidR="00AD2CA6" w:rsidRPr="00904C07" w:rsidRDefault="00AD2CA6" w:rsidP="00943E39">
            <w:proofErr w:type="spellStart"/>
            <w:r w:rsidRPr="00904C07">
              <w:t>Казанлиев</w:t>
            </w:r>
            <w:proofErr w:type="spellEnd"/>
            <w:r w:rsidRPr="00904C07">
              <w:t xml:space="preserve"> А.Р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92812,32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дом</w:t>
            </w:r>
          </w:p>
          <w:p w:rsidR="00AD2CA6" w:rsidRPr="00904C07" w:rsidRDefault="00AD2CA6" w:rsidP="00D468CB">
            <w:pPr>
              <w:jc w:val="center"/>
            </w:pPr>
            <w:proofErr w:type="gramStart"/>
            <w:r w:rsidRPr="00904C07">
              <w:t>(постоянная регистрация</w:t>
            </w:r>
            <w:proofErr w:type="gramEnd"/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0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– ВАЗ 2114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13420,32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дом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0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дом</w:t>
            </w:r>
          </w:p>
          <w:p w:rsidR="00AD2CA6" w:rsidRPr="00904C07" w:rsidRDefault="00AD2CA6" w:rsidP="001A05D1"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0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 w:rsidTr="001E141E">
        <w:tblPrEx>
          <w:tblLook w:val="04A0"/>
        </w:tblPrEx>
        <w:trPr>
          <w:trHeight w:val="828"/>
        </w:trPr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67</w:t>
            </w:r>
          </w:p>
        </w:tc>
        <w:tc>
          <w:tcPr>
            <w:tcW w:w="1800" w:type="dxa"/>
          </w:tcPr>
          <w:p w:rsidR="00AD2CA6" w:rsidRPr="00904C07" w:rsidRDefault="00AD2CA6" w:rsidP="00943E39">
            <w:proofErr w:type="spellStart"/>
            <w:r w:rsidRPr="00904C07">
              <w:t>Сикалиев</w:t>
            </w:r>
            <w:proofErr w:type="spellEnd"/>
            <w:r w:rsidRPr="00904C07">
              <w:t xml:space="preserve"> А.Д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Главный специалист О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27592,93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 дом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68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алпагаров И.Ю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71290,11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 дом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4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69</w:t>
            </w:r>
          </w:p>
        </w:tc>
        <w:tc>
          <w:tcPr>
            <w:tcW w:w="1800" w:type="dxa"/>
          </w:tcPr>
          <w:p w:rsidR="00AD2CA6" w:rsidRPr="00904C07" w:rsidRDefault="00AD2CA6" w:rsidP="00943E39">
            <w:proofErr w:type="spellStart"/>
            <w:r w:rsidRPr="00904C07">
              <w:t>Кипкеева</w:t>
            </w:r>
            <w:proofErr w:type="spellEnd"/>
            <w:r w:rsidRPr="00904C07">
              <w:t xml:space="preserve"> Л.В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Начальник</w:t>
            </w:r>
          </w:p>
          <w:p w:rsidR="00AD2CA6" w:rsidRPr="00904C07" w:rsidRDefault="00AD2CA6" w:rsidP="00943E39">
            <w:smartTag w:uri="urn:schemas-microsoft-com:office:smarttags" w:element="PersonName">
              <w:r w:rsidRPr="00904C07">
                <w:t>ФЭО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9567,41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540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70</w:t>
            </w:r>
          </w:p>
        </w:tc>
        <w:tc>
          <w:tcPr>
            <w:tcW w:w="1800" w:type="dxa"/>
          </w:tcPr>
          <w:p w:rsidR="00AD2CA6" w:rsidRPr="002820EB" w:rsidRDefault="00AD2CA6" w:rsidP="00943E39">
            <w:pPr>
              <w:rPr>
                <w:highlight w:val="yellow"/>
              </w:rPr>
            </w:pPr>
            <w:r w:rsidRPr="002820EB">
              <w:rPr>
                <w:highlight w:val="yellow"/>
              </w:rPr>
              <w:t>Нарвыш А.А.</w:t>
            </w:r>
          </w:p>
        </w:tc>
        <w:tc>
          <w:tcPr>
            <w:tcW w:w="1800" w:type="dxa"/>
          </w:tcPr>
          <w:p w:rsidR="00AD2CA6" w:rsidRPr="002820EB" w:rsidRDefault="00AD2CA6" w:rsidP="00943E39">
            <w:pPr>
              <w:rPr>
                <w:highlight w:val="yellow"/>
              </w:rPr>
            </w:pPr>
            <w:r w:rsidRPr="002820EB">
              <w:rPr>
                <w:highlight w:val="yellow"/>
              </w:rPr>
              <w:t xml:space="preserve">Заместитель начальника </w:t>
            </w:r>
            <w:smartTag w:uri="urn:schemas-microsoft-com:office:smarttags" w:element="PersonName">
              <w:r w:rsidRPr="002820EB">
                <w:rPr>
                  <w:highlight w:val="yellow"/>
                </w:rPr>
                <w:t>ФЭО</w:t>
              </w:r>
            </w:smartTag>
          </w:p>
        </w:tc>
        <w:tc>
          <w:tcPr>
            <w:tcW w:w="1620" w:type="dxa"/>
          </w:tcPr>
          <w:p w:rsidR="00AD2CA6" w:rsidRPr="002820EB" w:rsidRDefault="002820EB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33782782</w:t>
            </w:r>
          </w:p>
        </w:tc>
        <w:tc>
          <w:tcPr>
            <w:tcW w:w="2880" w:type="dxa"/>
          </w:tcPr>
          <w:p w:rsidR="00AD2CA6" w:rsidRPr="002820EB" w:rsidRDefault="00AD2CA6" w:rsidP="000C3418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 xml:space="preserve">Квартира </w:t>
            </w:r>
          </w:p>
          <w:p w:rsidR="00AD2CA6" w:rsidRPr="002820EB" w:rsidRDefault="00AD2CA6" w:rsidP="002820EB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(</w:t>
            </w:r>
            <w:r w:rsidR="002820EB">
              <w:rPr>
                <w:highlight w:val="yellow"/>
              </w:rPr>
              <w:t>безвозмездное пользование</w:t>
            </w:r>
            <w:r w:rsidRPr="002820EB">
              <w:rPr>
                <w:highlight w:val="yellow"/>
              </w:rPr>
              <w:t>)</w:t>
            </w:r>
          </w:p>
        </w:tc>
        <w:tc>
          <w:tcPr>
            <w:tcW w:w="1620" w:type="dxa"/>
          </w:tcPr>
          <w:p w:rsidR="00AD2CA6" w:rsidRPr="002820EB" w:rsidRDefault="002820EB" w:rsidP="000C341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</w:t>
            </w:r>
          </w:p>
        </w:tc>
        <w:tc>
          <w:tcPr>
            <w:tcW w:w="1496" w:type="dxa"/>
          </w:tcPr>
          <w:p w:rsidR="00AD2CA6" w:rsidRPr="002820EB" w:rsidRDefault="00AD2CA6" w:rsidP="000C3418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2820EB" w:rsidRDefault="00AD2CA6" w:rsidP="000C3418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-</w:t>
            </w:r>
          </w:p>
        </w:tc>
      </w:tr>
      <w:tr w:rsidR="00AD2CA6" w:rsidRPr="00904C07">
        <w:tblPrEx>
          <w:tblLook w:val="04A0"/>
        </w:tblPrEx>
        <w:trPr>
          <w:trHeight w:val="285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2820EB" w:rsidRDefault="00AD2CA6" w:rsidP="00943E39">
            <w:pPr>
              <w:rPr>
                <w:highlight w:val="yellow"/>
              </w:rPr>
            </w:pPr>
            <w:r w:rsidRPr="002820EB">
              <w:rPr>
                <w:highlight w:val="yellow"/>
              </w:rPr>
              <w:t>сын</w:t>
            </w:r>
          </w:p>
        </w:tc>
        <w:tc>
          <w:tcPr>
            <w:tcW w:w="1800" w:type="dxa"/>
          </w:tcPr>
          <w:p w:rsidR="00AD2CA6" w:rsidRPr="002820EB" w:rsidRDefault="00AD2CA6" w:rsidP="00943E39">
            <w:pPr>
              <w:rPr>
                <w:highlight w:val="yellow"/>
              </w:rPr>
            </w:pPr>
            <w:r w:rsidRPr="002820EB">
              <w:rPr>
                <w:highlight w:val="yellow"/>
              </w:rPr>
              <w:t>сын</w:t>
            </w:r>
          </w:p>
        </w:tc>
        <w:tc>
          <w:tcPr>
            <w:tcW w:w="1620" w:type="dxa"/>
          </w:tcPr>
          <w:p w:rsidR="00AD2CA6" w:rsidRPr="002820EB" w:rsidRDefault="00AD2CA6" w:rsidP="007E37AD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-</w:t>
            </w:r>
          </w:p>
        </w:tc>
        <w:tc>
          <w:tcPr>
            <w:tcW w:w="2880" w:type="dxa"/>
          </w:tcPr>
          <w:p w:rsidR="00AD2CA6" w:rsidRPr="002820EB" w:rsidRDefault="00AD2CA6" w:rsidP="000C3418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 xml:space="preserve">Квартира </w:t>
            </w:r>
          </w:p>
          <w:p w:rsidR="00AD2CA6" w:rsidRPr="002820EB" w:rsidRDefault="00AD2CA6" w:rsidP="000C3418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(наем жилья)</w:t>
            </w:r>
          </w:p>
        </w:tc>
        <w:tc>
          <w:tcPr>
            <w:tcW w:w="1620" w:type="dxa"/>
          </w:tcPr>
          <w:p w:rsidR="00AD2CA6" w:rsidRPr="002820EB" w:rsidRDefault="00AD2CA6" w:rsidP="000C3418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47,9</w:t>
            </w:r>
          </w:p>
        </w:tc>
        <w:tc>
          <w:tcPr>
            <w:tcW w:w="1496" w:type="dxa"/>
          </w:tcPr>
          <w:p w:rsidR="00AD2CA6" w:rsidRPr="002820EB" w:rsidRDefault="00AD2CA6" w:rsidP="000C3418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2820EB" w:rsidRDefault="00AD2CA6" w:rsidP="000C3418">
            <w:pPr>
              <w:jc w:val="center"/>
              <w:rPr>
                <w:highlight w:val="yellow"/>
              </w:rPr>
            </w:pPr>
            <w:r w:rsidRPr="002820EB">
              <w:rPr>
                <w:highlight w:val="yellow"/>
              </w:rPr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71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енисенко В.С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 xml:space="preserve">Инспектор </w:t>
            </w:r>
            <w:smartTag w:uri="urn:schemas-microsoft-com:office:smarttags" w:element="PersonName">
              <w:r w:rsidRPr="00904C07">
                <w:t>ГИМС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91767,18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1,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– ВАЗ 2109</w:t>
            </w:r>
          </w:p>
          <w:p w:rsidR="00AD2CA6" w:rsidRPr="00904C07" w:rsidRDefault="00AD2CA6" w:rsidP="007E37AD">
            <w:pPr>
              <w:jc w:val="center"/>
            </w:pPr>
            <w:r w:rsidRPr="00904C07">
              <w:t xml:space="preserve"> (индивидуальная)</w:t>
            </w:r>
          </w:p>
          <w:p w:rsidR="00AD2CA6" w:rsidRPr="00904C07" w:rsidRDefault="00AD2CA6" w:rsidP="007E37AD">
            <w:pPr>
              <w:jc w:val="center"/>
            </w:pPr>
            <w:r w:rsidRPr="00904C07">
              <w:t xml:space="preserve">Мотолодк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 xml:space="preserve">супруга 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74411,65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72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Приходько А.В.</w:t>
            </w: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Заместитель начальника ГУ (по ГПС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33484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омната в квартире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9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463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1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943E39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943E39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1,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1105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73</w:t>
            </w:r>
          </w:p>
        </w:tc>
        <w:tc>
          <w:tcPr>
            <w:tcW w:w="1800" w:type="dxa"/>
          </w:tcPr>
          <w:p w:rsidR="00AD2CA6" w:rsidRPr="00447542" w:rsidRDefault="00AD2CA6" w:rsidP="00943E39">
            <w:pPr>
              <w:rPr>
                <w:highlight w:val="yellow"/>
              </w:rPr>
            </w:pPr>
            <w:r w:rsidRPr="00447542">
              <w:rPr>
                <w:highlight w:val="yellow"/>
              </w:rPr>
              <w:t>Хацуков С.М.</w:t>
            </w:r>
          </w:p>
        </w:tc>
        <w:tc>
          <w:tcPr>
            <w:tcW w:w="1800" w:type="dxa"/>
          </w:tcPr>
          <w:p w:rsidR="00AD2CA6" w:rsidRPr="00447542" w:rsidRDefault="00AD2CA6" w:rsidP="00943E39">
            <w:pPr>
              <w:rPr>
                <w:highlight w:val="yellow"/>
              </w:rPr>
            </w:pPr>
            <w:r w:rsidRPr="00447542">
              <w:rPr>
                <w:highlight w:val="yellow"/>
              </w:rPr>
              <w:t>Первый заместитель начальника ГУ</w:t>
            </w: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15017</w:t>
            </w:r>
          </w:p>
        </w:tc>
        <w:tc>
          <w:tcPr>
            <w:tcW w:w="288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Квартира (индивидуальная)</w:t>
            </w: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65,7</w:t>
            </w:r>
          </w:p>
        </w:tc>
        <w:tc>
          <w:tcPr>
            <w:tcW w:w="1496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ОПЕЛЬ «ЗАФИРА» (</w:t>
            </w:r>
            <w:proofErr w:type="gramStart"/>
            <w:r>
              <w:rPr>
                <w:highlight w:val="yellow"/>
              </w:rPr>
              <w:t>индивидуальная</w:t>
            </w:r>
            <w:proofErr w:type="gramEnd"/>
            <w:r>
              <w:rPr>
                <w:highlight w:val="yellow"/>
              </w:rPr>
              <w:t>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447542" w:rsidRDefault="00AD2CA6" w:rsidP="00943E39">
            <w:pPr>
              <w:rPr>
                <w:highlight w:val="yellow"/>
              </w:rPr>
            </w:pPr>
            <w:r w:rsidRPr="00447542">
              <w:rPr>
                <w:highlight w:val="yellow"/>
              </w:rPr>
              <w:t>супруга</w:t>
            </w:r>
          </w:p>
        </w:tc>
        <w:tc>
          <w:tcPr>
            <w:tcW w:w="1800" w:type="dxa"/>
          </w:tcPr>
          <w:p w:rsidR="00AD2CA6" w:rsidRPr="00447542" w:rsidRDefault="00AD2CA6" w:rsidP="00943E39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8231</w:t>
            </w:r>
          </w:p>
        </w:tc>
        <w:tc>
          <w:tcPr>
            <w:tcW w:w="288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 xml:space="preserve">Квартира  </w:t>
            </w:r>
          </w:p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(постоянная регистрация)</w:t>
            </w: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65,7</w:t>
            </w:r>
          </w:p>
        </w:tc>
        <w:tc>
          <w:tcPr>
            <w:tcW w:w="1496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447542" w:rsidRDefault="00AD2CA6" w:rsidP="00943E39">
            <w:pPr>
              <w:rPr>
                <w:highlight w:val="yellow"/>
              </w:rPr>
            </w:pPr>
            <w:r w:rsidRPr="00447542">
              <w:rPr>
                <w:highlight w:val="yellow"/>
              </w:rPr>
              <w:t>дочь</w:t>
            </w:r>
          </w:p>
        </w:tc>
        <w:tc>
          <w:tcPr>
            <w:tcW w:w="1800" w:type="dxa"/>
          </w:tcPr>
          <w:p w:rsidR="00AD2CA6" w:rsidRPr="00447542" w:rsidRDefault="00AD2CA6" w:rsidP="00943E39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800</w:t>
            </w:r>
          </w:p>
        </w:tc>
        <w:tc>
          <w:tcPr>
            <w:tcW w:w="288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(постоянная регистрация)</w:t>
            </w: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65,7</w:t>
            </w:r>
          </w:p>
        </w:tc>
        <w:tc>
          <w:tcPr>
            <w:tcW w:w="1496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  <w:r w:rsidRPr="00447542">
              <w:rPr>
                <w:highlight w:val="yellow"/>
              </w:rPr>
              <w:t>дочь</w:t>
            </w: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-</w:t>
            </w:r>
          </w:p>
        </w:tc>
        <w:tc>
          <w:tcPr>
            <w:tcW w:w="288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 xml:space="preserve">Жилой дом </w:t>
            </w:r>
          </w:p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(постоянная регистрация)</w:t>
            </w: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78,4</w:t>
            </w:r>
          </w:p>
        </w:tc>
        <w:tc>
          <w:tcPr>
            <w:tcW w:w="1496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  <w:r w:rsidRPr="00447542">
              <w:rPr>
                <w:highlight w:val="yellow"/>
              </w:rPr>
              <w:t>сын</w:t>
            </w: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-</w:t>
            </w:r>
          </w:p>
        </w:tc>
        <w:tc>
          <w:tcPr>
            <w:tcW w:w="288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 xml:space="preserve">Квартира </w:t>
            </w:r>
          </w:p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(постоянная регистрация)</w:t>
            </w:r>
          </w:p>
        </w:tc>
        <w:tc>
          <w:tcPr>
            <w:tcW w:w="162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65,7</w:t>
            </w:r>
          </w:p>
        </w:tc>
        <w:tc>
          <w:tcPr>
            <w:tcW w:w="1496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74</w:t>
            </w: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  <w:proofErr w:type="spellStart"/>
            <w:r w:rsidRPr="00447542">
              <w:rPr>
                <w:highlight w:val="yellow"/>
              </w:rPr>
              <w:t>Мухамбетов</w:t>
            </w:r>
            <w:proofErr w:type="spellEnd"/>
            <w:r w:rsidRPr="00447542">
              <w:rPr>
                <w:highlight w:val="yellow"/>
              </w:rPr>
              <w:t xml:space="preserve"> А.С.</w:t>
            </w: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  <w:r w:rsidRPr="00447542">
              <w:rPr>
                <w:highlight w:val="yellow"/>
              </w:rPr>
              <w:t>Заместитель начальника ГУ</w:t>
            </w:r>
          </w:p>
        </w:tc>
        <w:tc>
          <w:tcPr>
            <w:tcW w:w="1620" w:type="dxa"/>
          </w:tcPr>
          <w:p w:rsidR="00AD2CA6" w:rsidRPr="00447542" w:rsidRDefault="00A429EB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67664</w:t>
            </w:r>
          </w:p>
        </w:tc>
        <w:tc>
          <w:tcPr>
            <w:tcW w:w="288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 xml:space="preserve">Квартира  </w:t>
            </w:r>
          </w:p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(наем служебного жилья)</w:t>
            </w:r>
          </w:p>
        </w:tc>
        <w:tc>
          <w:tcPr>
            <w:tcW w:w="1620" w:type="dxa"/>
          </w:tcPr>
          <w:p w:rsidR="00AD2CA6" w:rsidRPr="00447542" w:rsidRDefault="00A429EB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4</w:t>
            </w:r>
          </w:p>
        </w:tc>
        <w:tc>
          <w:tcPr>
            <w:tcW w:w="1496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  <w:r w:rsidRPr="00447542">
              <w:rPr>
                <w:highlight w:val="yellow"/>
              </w:rPr>
              <w:t>супруга</w:t>
            </w: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447542" w:rsidRDefault="00A429EB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4000</w:t>
            </w:r>
          </w:p>
        </w:tc>
        <w:tc>
          <w:tcPr>
            <w:tcW w:w="288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 xml:space="preserve">Квартира  </w:t>
            </w:r>
          </w:p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(наем служебного жилья)</w:t>
            </w:r>
          </w:p>
        </w:tc>
        <w:tc>
          <w:tcPr>
            <w:tcW w:w="1620" w:type="dxa"/>
          </w:tcPr>
          <w:p w:rsidR="00AD2CA6" w:rsidRPr="00447542" w:rsidRDefault="00A429EB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4</w:t>
            </w:r>
          </w:p>
        </w:tc>
        <w:tc>
          <w:tcPr>
            <w:tcW w:w="1496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  <w:r w:rsidRPr="00447542">
              <w:rPr>
                <w:highlight w:val="yellow"/>
              </w:rPr>
              <w:t>дочь</w:t>
            </w:r>
          </w:p>
        </w:tc>
        <w:tc>
          <w:tcPr>
            <w:tcW w:w="1800" w:type="dxa"/>
          </w:tcPr>
          <w:p w:rsidR="00AD2CA6" w:rsidRPr="00447542" w:rsidRDefault="00AD2CA6" w:rsidP="0030092F">
            <w:pPr>
              <w:rPr>
                <w:highlight w:val="yellow"/>
              </w:rPr>
            </w:pPr>
          </w:p>
        </w:tc>
        <w:tc>
          <w:tcPr>
            <w:tcW w:w="1620" w:type="dxa"/>
          </w:tcPr>
          <w:p w:rsidR="00AD2CA6" w:rsidRPr="00447542" w:rsidRDefault="00A429EB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800</w:t>
            </w:r>
          </w:p>
        </w:tc>
        <w:tc>
          <w:tcPr>
            <w:tcW w:w="2880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 xml:space="preserve">Квартира  </w:t>
            </w:r>
          </w:p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(наем служебного жилья)</w:t>
            </w:r>
          </w:p>
        </w:tc>
        <w:tc>
          <w:tcPr>
            <w:tcW w:w="1620" w:type="dxa"/>
          </w:tcPr>
          <w:p w:rsidR="00AD2CA6" w:rsidRPr="00447542" w:rsidRDefault="00A429EB" w:rsidP="007E37A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4</w:t>
            </w:r>
          </w:p>
        </w:tc>
        <w:tc>
          <w:tcPr>
            <w:tcW w:w="1496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Россия</w:t>
            </w:r>
          </w:p>
        </w:tc>
        <w:tc>
          <w:tcPr>
            <w:tcW w:w="2644" w:type="dxa"/>
          </w:tcPr>
          <w:p w:rsidR="00AD2CA6" w:rsidRPr="00447542" w:rsidRDefault="00AD2CA6" w:rsidP="007E37AD">
            <w:pPr>
              <w:jc w:val="center"/>
              <w:rPr>
                <w:highlight w:val="yellow"/>
              </w:rPr>
            </w:pPr>
            <w:r w:rsidRPr="00447542">
              <w:rPr>
                <w:highlight w:val="yellow"/>
              </w:rPr>
              <w:t>-</w:t>
            </w:r>
          </w:p>
        </w:tc>
      </w:tr>
      <w:tr w:rsidR="00AD2CA6" w:rsidRPr="00904C07" w:rsidTr="00CB4F23">
        <w:tblPrEx>
          <w:tblLook w:val="04A0"/>
        </w:tblPrEx>
        <w:trPr>
          <w:trHeight w:val="571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75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еряков Д.С.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 xml:space="preserve">Начальник </w:t>
            </w:r>
            <w:smartTag w:uri="urn:schemas-microsoft-com:office:smarttags" w:element="PersonName">
              <w:r w:rsidRPr="00904C07">
                <w:t>ОГПН</w:t>
              </w:r>
            </w:smartTag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52367,09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proofErr w:type="gramStart"/>
            <w:r w:rsidRPr="00904C07">
              <w:t>Квартира ((долевая собственность ½  часть)</w:t>
            </w:r>
            <w:proofErr w:type="gramEnd"/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99770,81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proofErr w:type="gramStart"/>
            <w:r w:rsidRPr="00904C07">
              <w:t>Квартира ((долевая собственность ½  часть)</w:t>
            </w:r>
            <w:proofErr w:type="gramEnd"/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7,9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76</w:t>
            </w:r>
          </w:p>
        </w:tc>
        <w:tc>
          <w:tcPr>
            <w:tcW w:w="1800" w:type="dxa"/>
          </w:tcPr>
          <w:p w:rsidR="00AD2CA6" w:rsidRPr="00904C07" w:rsidRDefault="00AD2CA6" w:rsidP="00FE4961">
            <w:r w:rsidRPr="00904C07">
              <w:t>Барсуков А.П.</w:t>
            </w:r>
          </w:p>
        </w:tc>
        <w:tc>
          <w:tcPr>
            <w:tcW w:w="1800" w:type="dxa"/>
          </w:tcPr>
          <w:p w:rsidR="00AD2CA6" w:rsidRPr="00904C07" w:rsidRDefault="00AD2CA6" w:rsidP="00150A43">
            <w:r w:rsidRPr="00904C07">
              <w:t>Заместитель начальника ГУ - начальник УНД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84820,08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1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150A43">
            <w:pPr>
              <w:jc w:val="center"/>
            </w:pPr>
            <w:r w:rsidRPr="00904C07">
              <w:t xml:space="preserve">Автомобиль легковой – </w:t>
            </w:r>
            <w:proofErr w:type="spellStart"/>
            <w:r w:rsidRPr="00904C07">
              <w:t>Тойота</w:t>
            </w:r>
            <w:proofErr w:type="spellEnd"/>
            <w:r w:rsidRPr="00904C07">
              <w:t xml:space="preserve"> </w:t>
            </w:r>
            <w:proofErr w:type="spellStart"/>
            <w:r w:rsidRPr="00904C07">
              <w:t>Авенсис</w:t>
            </w:r>
            <w:proofErr w:type="spellEnd"/>
          </w:p>
          <w:p w:rsidR="00AD2CA6" w:rsidRPr="00904C07" w:rsidRDefault="00AD2CA6" w:rsidP="00150A43">
            <w:pPr>
              <w:jc w:val="center"/>
            </w:pPr>
            <w:r w:rsidRPr="00904C07">
              <w:t>(индивидуальная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150A43">
            <w:pPr>
              <w:jc w:val="center"/>
            </w:pPr>
            <w:r w:rsidRPr="00904C07">
              <w:t>404400,00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1,1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1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77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Шнахова Д.С.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Заместитель начальника отдела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43203,94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7,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роживание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7,8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Россия 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78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Казанов Ш.П.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Заместитель начальника ГУ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705802,60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Автомобиль легковой – ВАЗ-1111 «ОКА» (индивидуальная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58196,59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Автомобиль легковой </w:t>
            </w:r>
            <w:proofErr w:type="spellStart"/>
            <w:r w:rsidRPr="00904C07">
              <w:t>Вольво</w:t>
            </w:r>
            <w:proofErr w:type="spellEnd"/>
            <w:r w:rsidRPr="00904C07">
              <w:t xml:space="preserve"> </w:t>
            </w:r>
            <w:r w:rsidRPr="00904C07">
              <w:rPr>
                <w:lang w:val="en-US"/>
              </w:rPr>
              <w:t>S</w:t>
            </w:r>
            <w:r w:rsidRPr="00904C07">
              <w:t xml:space="preserve"> 40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AD2CA6" w:rsidRPr="00904C07">
        <w:tblPrEx>
          <w:tblLook w:val="04A0"/>
        </w:tblPrEx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6,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</w:tr>
      <w:tr w:rsidR="00AD2CA6" w:rsidRPr="00904C07" w:rsidTr="00541B45">
        <w:tblPrEx>
          <w:tblLook w:val="04A0"/>
        </w:tblPrEx>
        <w:trPr>
          <w:trHeight w:val="495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79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30092F">
            <w:proofErr w:type="spellStart"/>
            <w:r w:rsidRPr="00904C07">
              <w:t>Сидельников</w:t>
            </w:r>
            <w:proofErr w:type="spellEnd"/>
            <w:r w:rsidRPr="00904C07">
              <w:t xml:space="preserve"> Ю.В.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30092F">
            <w:r w:rsidRPr="00904C07">
              <w:t>Начальник отдел</w:t>
            </w:r>
          </w:p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361139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Садовый участок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15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AD2CA6" w:rsidRPr="00904C07" w:rsidRDefault="00AD2CA6" w:rsidP="005D30AD">
            <w:pPr>
              <w:jc w:val="center"/>
            </w:pPr>
            <w:r w:rsidRPr="00904C07">
              <w:t>Автомобиль легковой – ВАЗ 21053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</w:tr>
      <w:tr w:rsidR="00AD2CA6" w:rsidRPr="00904C07" w:rsidTr="00541B45">
        <w:tblPrEx>
          <w:tblLook w:val="04A0"/>
        </w:tblPrEx>
        <w:trPr>
          <w:trHeight w:val="555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30092F"/>
        </w:tc>
        <w:tc>
          <w:tcPr>
            <w:tcW w:w="1800" w:type="dxa"/>
            <w:vMerge/>
          </w:tcPr>
          <w:p w:rsidR="00AD2CA6" w:rsidRPr="00904C07" w:rsidRDefault="00AD2CA6" w:rsidP="0030092F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 xml:space="preserve">(социальный </w:t>
            </w:r>
            <w:proofErr w:type="spellStart"/>
            <w:r w:rsidRPr="00904C07">
              <w:t>найм</w:t>
            </w:r>
            <w:proofErr w:type="spell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80,52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</w:tcPr>
          <w:p w:rsidR="00AD2CA6" w:rsidRPr="00904C07" w:rsidRDefault="00AD2CA6" w:rsidP="005D30AD">
            <w:pPr>
              <w:jc w:val="center"/>
            </w:pPr>
          </w:p>
        </w:tc>
      </w:tr>
      <w:tr w:rsidR="00AD2CA6" w:rsidRPr="00904C07" w:rsidTr="00541B45">
        <w:tblPrEx>
          <w:tblLook w:val="04A0"/>
        </w:tblPrEx>
        <w:trPr>
          <w:trHeight w:val="258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30092F"/>
        </w:tc>
        <w:tc>
          <w:tcPr>
            <w:tcW w:w="1800" w:type="dxa"/>
            <w:vMerge/>
          </w:tcPr>
          <w:p w:rsidR="00AD2CA6" w:rsidRPr="00904C07" w:rsidRDefault="00AD2CA6" w:rsidP="0030092F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Гараж</w:t>
            </w:r>
          </w:p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(индивидуальная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20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5D30AD">
            <w:pPr>
              <w:jc w:val="center"/>
            </w:pPr>
          </w:p>
        </w:tc>
      </w:tr>
      <w:tr w:rsidR="00AD2CA6" w:rsidRPr="00904C07">
        <w:tblPrEx>
          <w:tblLook w:val="04A0"/>
        </w:tblPrEx>
        <w:trPr>
          <w:trHeight w:val="243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93500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644" w:type="dxa"/>
          </w:tcPr>
          <w:p w:rsidR="00AD2CA6" w:rsidRPr="00904C07" w:rsidRDefault="00AD2CA6" w:rsidP="005D30AD">
            <w:pPr>
              <w:jc w:val="center"/>
            </w:pPr>
          </w:p>
        </w:tc>
      </w:tr>
      <w:tr w:rsidR="00AD2CA6" w:rsidRPr="00904C07" w:rsidTr="00573BA6">
        <w:tblPrEx>
          <w:tblLook w:val="04A0"/>
        </w:tblPrEx>
        <w:trPr>
          <w:trHeight w:val="825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80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Тлепсеруков А.</w:t>
            </w:r>
            <w:proofErr w:type="gramStart"/>
            <w:r w:rsidRPr="00904C07">
              <w:t>К-А</w:t>
            </w:r>
            <w:proofErr w:type="gramEnd"/>
            <w:r w:rsidRPr="00904C07">
              <w:t>.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Заместитель начальника отдела МТО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05719,58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51,9</w:t>
            </w:r>
          </w:p>
        </w:tc>
        <w:tc>
          <w:tcPr>
            <w:tcW w:w="1496" w:type="dxa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5D30AD">
            <w:pPr>
              <w:jc w:val="center"/>
            </w:pPr>
          </w:p>
        </w:tc>
      </w:tr>
      <w:tr w:rsidR="00AD2CA6" w:rsidRPr="00904C07" w:rsidTr="00573BA6">
        <w:tblPrEx>
          <w:tblLook w:val="04A0"/>
        </w:tblPrEx>
        <w:trPr>
          <w:trHeight w:val="465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573BA6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573BA6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AD2CA6" w:rsidRPr="00904C07" w:rsidRDefault="00AD2CA6" w:rsidP="00573BA6">
            <w:pPr>
              <w:jc w:val="center"/>
            </w:pPr>
            <w:r w:rsidRPr="00904C07">
              <w:t>51,9</w:t>
            </w:r>
          </w:p>
        </w:tc>
        <w:tc>
          <w:tcPr>
            <w:tcW w:w="1496" w:type="dxa"/>
          </w:tcPr>
          <w:p w:rsidR="00AD2CA6" w:rsidRPr="00904C07" w:rsidRDefault="00AD2CA6" w:rsidP="00573BA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5D30AD">
            <w:pPr>
              <w:jc w:val="center"/>
            </w:pPr>
          </w:p>
        </w:tc>
      </w:tr>
      <w:tr w:rsidR="00AD2CA6" w:rsidRPr="00904C07">
        <w:tblPrEx>
          <w:tblLook w:val="04A0"/>
        </w:tblPrEx>
        <w:trPr>
          <w:trHeight w:val="348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573BA6">
            <w:pPr>
              <w:jc w:val="center"/>
            </w:pPr>
            <w:r w:rsidRPr="00904C07">
              <w:t>Квартира</w:t>
            </w:r>
          </w:p>
          <w:p w:rsidR="00AD2CA6" w:rsidRPr="00904C07" w:rsidRDefault="00AD2CA6" w:rsidP="00573BA6">
            <w:pPr>
              <w:jc w:val="center"/>
            </w:pPr>
            <w:r w:rsidRPr="00904C07">
              <w:t>(служебное жилье)</w:t>
            </w:r>
          </w:p>
        </w:tc>
        <w:tc>
          <w:tcPr>
            <w:tcW w:w="1620" w:type="dxa"/>
          </w:tcPr>
          <w:p w:rsidR="00AD2CA6" w:rsidRPr="00904C07" w:rsidRDefault="00AD2CA6" w:rsidP="00573BA6">
            <w:pPr>
              <w:jc w:val="center"/>
            </w:pPr>
            <w:r w:rsidRPr="00904C07">
              <w:t>51,9</w:t>
            </w:r>
          </w:p>
        </w:tc>
        <w:tc>
          <w:tcPr>
            <w:tcW w:w="1496" w:type="dxa"/>
          </w:tcPr>
          <w:p w:rsidR="00AD2CA6" w:rsidRPr="00904C07" w:rsidRDefault="00AD2CA6" w:rsidP="00573BA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5D30AD">
            <w:pPr>
              <w:jc w:val="center"/>
            </w:pPr>
          </w:p>
        </w:tc>
      </w:tr>
      <w:tr w:rsidR="00AD2CA6" w:rsidRPr="00904C07">
        <w:tblPrEx>
          <w:tblLook w:val="04A0"/>
        </w:tblPrEx>
        <w:trPr>
          <w:trHeight w:val="315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81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30092F">
            <w:proofErr w:type="spellStart"/>
            <w:r w:rsidRPr="00904C07">
              <w:t>Охтов</w:t>
            </w:r>
            <w:proofErr w:type="spellEnd"/>
            <w:r w:rsidRPr="00904C07">
              <w:t xml:space="preserve"> В.К.</w:t>
            </w:r>
          </w:p>
        </w:tc>
        <w:tc>
          <w:tcPr>
            <w:tcW w:w="1800" w:type="dxa"/>
            <w:vMerge w:val="restart"/>
          </w:tcPr>
          <w:p w:rsidR="00AD2CA6" w:rsidRPr="00904C07" w:rsidRDefault="00AD2CA6" w:rsidP="0030092F">
            <w:r w:rsidRPr="00904C07">
              <w:t>Начальник отдела</w:t>
            </w:r>
          </w:p>
        </w:tc>
        <w:tc>
          <w:tcPr>
            <w:tcW w:w="162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401527</w:t>
            </w: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52</w:t>
            </w:r>
          </w:p>
        </w:tc>
        <w:tc>
          <w:tcPr>
            <w:tcW w:w="1496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  <w:p w:rsidR="00AD2CA6" w:rsidRPr="00904C07" w:rsidRDefault="00AD2CA6" w:rsidP="007E37AD">
            <w:pPr>
              <w:jc w:val="center"/>
            </w:pPr>
          </w:p>
          <w:p w:rsidR="00AD2CA6" w:rsidRPr="00904C07" w:rsidRDefault="00AD2CA6" w:rsidP="007E37AD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</w:tcPr>
          <w:p w:rsidR="00AD2CA6" w:rsidRPr="00904C07" w:rsidRDefault="00AD2CA6" w:rsidP="005D30AD">
            <w:pPr>
              <w:jc w:val="center"/>
            </w:pPr>
            <w:r w:rsidRPr="00904C07">
              <w:t>Автомобиль  легковой Форд «Фокус»</w:t>
            </w:r>
          </w:p>
          <w:p w:rsidR="00AD2CA6" w:rsidRPr="00904C07" w:rsidRDefault="00AD2CA6" w:rsidP="007E37AD">
            <w:pPr>
              <w:jc w:val="center"/>
            </w:pPr>
            <w:r w:rsidRPr="00904C07">
              <w:t>(индивидуальная)</w:t>
            </w:r>
          </w:p>
        </w:tc>
      </w:tr>
      <w:tr w:rsidR="00AD2CA6" w:rsidRPr="00904C07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  <w:vMerge/>
          </w:tcPr>
          <w:p w:rsidR="00AD2CA6" w:rsidRPr="00904C07" w:rsidRDefault="00AD2CA6" w:rsidP="0030092F"/>
        </w:tc>
        <w:tc>
          <w:tcPr>
            <w:tcW w:w="1800" w:type="dxa"/>
            <w:vMerge/>
          </w:tcPr>
          <w:p w:rsidR="00AD2CA6" w:rsidRPr="00904C07" w:rsidRDefault="00AD2CA6" w:rsidP="0030092F"/>
        </w:tc>
        <w:tc>
          <w:tcPr>
            <w:tcW w:w="162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7E37AD">
            <w:pPr>
              <w:jc w:val="center"/>
            </w:pPr>
            <w:r w:rsidRPr="00904C07">
              <w:t>Земельный участок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472</w:t>
            </w:r>
          </w:p>
        </w:tc>
        <w:tc>
          <w:tcPr>
            <w:tcW w:w="1496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644" w:type="dxa"/>
            <w:vMerge/>
          </w:tcPr>
          <w:p w:rsidR="00AD2CA6" w:rsidRPr="00904C07" w:rsidRDefault="00AD2CA6" w:rsidP="007E37AD">
            <w:pPr>
              <w:jc w:val="center"/>
            </w:pPr>
          </w:p>
        </w:tc>
      </w:tr>
      <w:tr w:rsidR="00AD2CA6" w:rsidRPr="00904C07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394695</w:t>
            </w:r>
          </w:p>
        </w:tc>
        <w:tc>
          <w:tcPr>
            <w:tcW w:w="2880" w:type="dxa"/>
          </w:tcPr>
          <w:p w:rsidR="00AD2CA6" w:rsidRPr="00904C07" w:rsidRDefault="00AD2CA6" w:rsidP="00C61776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C61776">
            <w:pPr>
              <w:jc w:val="center"/>
            </w:pPr>
            <w:r w:rsidRPr="00904C07">
              <w:t>152</w:t>
            </w:r>
          </w:p>
        </w:tc>
        <w:tc>
          <w:tcPr>
            <w:tcW w:w="1496" w:type="dxa"/>
          </w:tcPr>
          <w:p w:rsidR="00AD2CA6" w:rsidRPr="00904C07" w:rsidRDefault="00AD2CA6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61776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дочь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C61776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C61776">
            <w:pPr>
              <w:jc w:val="center"/>
            </w:pPr>
            <w:r w:rsidRPr="00904C07">
              <w:t>152</w:t>
            </w:r>
          </w:p>
        </w:tc>
        <w:tc>
          <w:tcPr>
            <w:tcW w:w="1496" w:type="dxa"/>
          </w:tcPr>
          <w:p w:rsidR="00AD2CA6" w:rsidRPr="00904C07" w:rsidRDefault="00AD2CA6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61776">
            <w:pPr>
              <w:jc w:val="center"/>
            </w:pPr>
            <w:r w:rsidRPr="00904C07">
              <w:t>-</w:t>
            </w:r>
          </w:p>
        </w:tc>
      </w:tr>
      <w:tr w:rsidR="00AD2CA6" w:rsidRPr="00904C07" w:rsidTr="0036581F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2880" w:type="dxa"/>
          </w:tcPr>
          <w:p w:rsidR="00AD2CA6" w:rsidRPr="00904C07" w:rsidRDefault="00AD2CA6" w:rsidP="00C61776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C61776">
            <w:pPr>
              <w:jc w:val="center"/>
            </w:pPr>
            <w:r w:rsidRPr="00904C07">
              <w:t>152</w:t>
            </w:r>
          </w:p>
        </w:tc>
        <w:tc>
          <w:tcPr>
            <w:tcW w:w="1496" w:type="dxa"/>
          </w:tcPr>
          <w:p w:rsidR="00AD2CA6" w:rsidRPr="00904C07" w:rsidRDefault="00AD2CA6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61776">
            <w:pPr>
              <w:jc w:val="center"/>
            </w:pPr>
            <w:r w:rsidRPr="00904C07">
              <w:t>-</w:t>
            </w:r>
          </w:p>
        </w:tc>
      </w:tr>
      <w:tr w:rsidR="00AD2CA6" w:rsidRPr="00904C07" w:rsidTr="0036581F">
        <w:tblPrEx>
          <w:tblLook w:val="04A0"/>
        </w:tblPrEx>
        <w:trPr>
          <w:trHeight w:val="465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t>82</w:t>
            </w:r>
          </w:p>
        </w:tc>
        <w:tc>
          <w:tcPr>
            <w:tcW w:w="1800" w:type="dxa"/>
          </w:tcPr>
          <w:p w:rsidR="00AD2CA6" w:rsidRPr="00904C07" w:rsidRDefault="00AD2CA6" w:rsidP="0030092F">
            <w:proofErr w:type="spellStart"/>
            <w:r w:rsidRPr="00904C07">
              <w:t>Декушев</w:t>
            </w:r>
            <w:proofErr w:type="spellEnd"/>
            <w:r w:rsidRPr="00904C07">
              <w:t xml:space="preserve"> К.М.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Начальник О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03123,54</w:t>
            </w:r>
          </w:p>
        </w:tc>
        <w:tc>
          <w:tcPr>
            <w:tcW w:w="2880" w:type="dxa"/>
          </w:tcPr>
          <w:p w:rsidR="00AD2CA6" w:rsidRPr="00904C07" w:rsidRDefault="00AD2CA6" w:rsidP="00C61776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C61776">
            <w:pPr>
              <w:jc w:val="center"/>
            </w:pPr>
            <w:r w:rsidRPr="00904C07">
              <w:t>58</w:t>
            </w:r>
          </w:p>
        </w:tc>
        <w:tc>
          <w:tcPr>
            <w:tcW w:w="1496" w:type="dxa"/>
          </w:tcPr>
          <w:p w:rsidR="00AD2CA6" w:rsidRPr="00904C07" w:rsidRDefault="00AD2CA6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61776">
            <w:pPr>
              <w:jc w:val="center"/>
            </w:pPr>
            <w:r w:rsidRPr="00904C07">
              <w:t>-</w:t>
            </w:r>
          </w:p>
        </w:tc>
      </w:tr>
      <w:tr w:rsidR="00AD2CA6" w:rsidRPr="00904C07" w:rsidTr="0036581F">
        <w:tblPrEx>
          <w:tblLook w:val="04A0"/>
        </w:tblPrEx>
        <w:trPr>
          <w:trHeight w:val="45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упруга</w:t>
            </w:r>
          </w:p>
          <w:p w:rsidR="00AD2CA6" w:rsidRPr="00904C07" w:rsidRDefault="00AD2CA6" w:rsidP="0030092F"/>
        </w:tc>
        <w:tc>
          <w:tcPr>
            <w:tcW w:w="1800" w:type="dxa"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620" w:type="dxa"/>
          </w:tcPr>
          <w:p w:rsidR="00AD2CA6" w:rsidRPr="00904C07" w:rsidRDefault="00AD2CA6" w:rsidP="00936153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93615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9361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936153">
            <w:pPr>
              <w:jc w:val="center"/>
            </w:pPr>
            <w:r w:rsidRPr="00904C07">
              <w:t>58</w:t>
            </w:r>
          </w:p>
        </w:tc>
        <w:tc>
          <w:tcPr>
            <w:tcW w:w="1496" w:type="dxa"/>
          </w:tcPr>
          <w:p w:rsidR="00AD2CA6" w:rsidRPr="00904C07" w:rsidRDefault="00AD2CA6" w:rsidP="009361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61776">
            <w:pPr>
              <w:jc w:val="center"/>
            </w:pPr>
            <w:r w:rsidRPr="00904C07">
              <w:t>-</w:t>
            </w:r>
          </w:p>
        </w:tc>
      </w:tr>
      <w:tr w:rsidR="00AD2CA6" w:rsidRPr="00904C07" w:rsidTr="0036581F">
        <w:tblPrEx>
          <w:tblLook w:val="04A0"/>
        </w:tblPrEx>
        <w:trPr>
          <w:trHeight w:val="606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ын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</w:tcPr>
          <w:p w:rsidR="00AD2CA6" w:rsidRPr="00904C07" w:rsidRDefault="00AD2CA6" w:rsidP="0093615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36581F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936153">
            <w:pPr>
              <w:jc w:val="center"/>
            </w:pPr>
            <w:r w:rsidRPr="00904C07">
              <w:t>58</w:t>
            </w:r>
          </w:p>
        </w:tc>
        <w:tc>
          <w:tcPr>
            <w:tcW w:w="1496" w:type="dxa"/>
          </w:tcPr>
          <w:p w:rsidR="00AD2CA6" w:rsidRPr="00904C07" w:rsidRDefault="00AD2CA6" w:rsidP="009361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61776">
            <w:pPr>
              <w:jc w:val="center"/>
            </w:pPr>
            <w:r w:rsidRPr="00904C07">
              <w:t>-</w:t>
            </w:r>
          </w:p>
        </w:tc>
      </w:tr>
      <w:tr w:rsidR="00AD2CA6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</w:tcPr>
          <w:p w:rsidR="00AD2CA6" w:rsidRPr="00904C07" w:rsidRDefault="00AD2CA6" w:rsidP="007E37AD">
            <w:pPr>
              <w:jc w:val="center"/>
            </w:pPr>
            <w:r w:rsidRPr="00904C07">
              <w:t>83</w:t>
            </w:r>
          </w:p>
        </w:tc>
        <w:tc>
          <w:tcPr>
            <w:tcW w:w="1800" w:type="dxa"/>
          </w:tcPr>
          <w:p w:rsidR="00AD2CA6" w:rsidRPr="00904C07" w:rsidRDefault="00AD2CA6" w:rsidP="0030092F">
            <w:proofErr w:type="spellStart"/>
            <w:r w:rsidRPr="00904C07">
              <w:t>Агирбов</w:t>
            </w:r>
            <w:proofErr w:type="spellEnd"/>
            <w:r w:rsidRPr="00904C07">
              <w:t xml:space="preserve"> А.М.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 xml:space="preserve">Старший </w:t>
            </w:r>
            <w:r w:rsidRPr="00904C07">
              <w:lastRenderedPageBreak/>
              <w:t>инженер ОГПН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219368,10</w:t>
            </w:r>
          </w:p>
        </w:tc>
        <w:tc>
          <w:tcPr>
            <w:tcW w:w="2880" w:type="dxa"/>
          </w:tcPr>
          <w:p w:rsidR="00AD2CA6" w:rsidRPr="00904C07" w:rsidRDefault="00AD2CA6" w:rsidP="00C61776">
            <w:pPr>
              <w:jc w:val="center"/>
            </w:pPr>
            <w:r w:rsidRPr="00904C07">
              <w:t xml:space="preserve">Частный дом </w:t>
            </w:r>
          </w:p>
          <w:p w:rsidR="00AD2CA6" w:rsidRPr="00904C07" w:rsidRDefault="00AD2CA6" w:rsidP="0036581F">
            <w:pPr>
              <w:jc w:val="center"/>
            </w:pPr>
            <w:r w:rsidRPr="00904C07">
              <w:lastRenderedPageBreak/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C61776">
            <w:pPr>
              <w:jc w:val="center"/>
            </w:pPr>
            <w:r w:rsidRPr="00904C07">
              <w:lastRenderedPageBreak/>
              <w:t>87,14</w:t>
            </w:r>
          </w:p>
        </w:tc>
        <w:tc>
          <w:tcPr>
            <w:tcW w:w="1496" w:type="dxa"/>
          </w:tcPr>
          <w:p w:rsidR="00AD2CA6" w:rsidRPr="00904C07" w:rsidRDefault="00AD2CA6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61776">
            <w:pPr>
              <w:jc w:val="center"/>
            </w:pPr>
            <w:r w:rsidRPr="00904C07">
              <w:t>-</w:t>
            </w:r>
          </w:p>
        </w:tc>
      </w:tr>
      <w:tr w:rsidR="00AD2CA6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  <w:vMerge w:val="restart"/>
          </w:tcPr>
          <w:p w:rsidR="00AD2CA6" w:rsidRPr="00904C07" w:rsidRDefault="00AD2CA6" w:rsidP="007E37AD">
            <w:pPr>
              <w:jc w:val="center"/>
            </w:pPr>
            <w:r w:rsidRPr="00904C07">
              <w:lastRenderedPageBreak/>
              <w:t>84</w:t>
            </w:r>
          </w:p>
        </w:tc>
        <w:tc>
          <w:tcPr>
            <w:tcW w:w="1800" w:type="dxa"/>
          </w:tcPr>
          <w:p w:rsidR="00AD2CA6" w:rsidRPr="00904C07" w:rsidRDefault="00AD2CA6" w:rsidP="0030092F">
            <w:proofErr w:type="spellStart"/>
            <w:r w:rsidRPr="00904C07">
              <w:t>Крышев</w:t>
            </w:r>
            <w:proofErr w:type="spellEnd"/>
            <w:r w:rsidRPr="00904C07">
              <w:t xml:space="preserve"> М.С.</w:t>
            </w: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Главный специалист – эксперт ОМТО</w:t>
            </w:r>
          </w:p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231982,37</w:t>
            </w:r>
          </w:p>
        </w:tc>
        <w:tc>
          <w:tcPr>
            <w:tcW w:w="2880" w:type="dxa"/>
          </w:tcPr>
          <w:p w:rsidR="00AD2CA6" w:rsidRPr="00904C07" w:rsidRDefault="00AD2CA6" w:rsidP="00C61776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61776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C61776">
            <w:pPr>
              <w:jc w:val="center"/>
            </w:pPr>
            <w:r w:rsidRPr="00904C07">
              <w:t>78</w:t>
            </w:r>
          </w:p>
        </w:tc>
        <w:tc>
          <w:tcPr>
            <w:tcW w:w="1496" w:type="dxa"/>
          </w:tcPr>
          <w:p w:rsidR="00AD2CA6" w:rsidRPr="00904C07" w:rsidRDefault="00AD2CA6" w:rsidP="00C61776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61776">
            <w:pPr>
              <w:jc w:val="center"/>
            </w:pPr>
            <w:r w:rsidRPr="00904C07">
              <w:t>-</w:t>
            </w:r>
          </w:p>
        </w:tc>
      </w:tr>
      <w:tr w:rsidR="00AD2CA6" w:rsidRPr="00904C07">
        <w:tblPrEx>
          <w:tblLook w:val="04A0"/>
        </w:tblPrEx>
        <w:trPr>
          <w:trHeight w:val="240"/>
        </w:trPr>
        <w:tc>
          <w:tcPr>
            <w:tcW w:w="900" w:type="dxa"/>
            <w:vMerge/>
          </w:tcPr>
          <w:p w:rsidR="00AD2CA6" w:rsidRPr="00904C07" w:rsidRDefault="00AD2CA6" w:rsidP="007E37AD">
            <w:pPr>
              <w:jc w:val="center"/>
            </w:pPr>
          </w:p>
        </w:tc>
        <w:tc>
          <w:tcPr>
            <w:tcW w:w="1800" w:type="dxa"/>
          </w:tcPr>
          <w:p w:rsidR="00AD2CA6" w:rsidRPr="00904C07" w:rsidRDefault="00AD2CA6" w:rsidP="0030092F">
            <w:r w:rsidRPr="00904C07">
              <w:t>супруга</w:t>
            </w:r>
          </w:p>
        </w:tc>
        <w:tc>
          <w:tcPr>
            <w:tcW w:w="1800" w:type="dxa"/>
          </w:tcPr>
          <w:p w:rsidR="00AD2CA6" w:rsidRPr="00904C07" w:rsidRDefault="00AD2CA6" w:rsidP="0030092F"/>
        </w:tc>
        <w:tc>
          <w:tcPr>
            <w:tcW w:w="1620" w:type="dxa"/>
          </w:tcPr>
          <w:p w:rsidR="00AD2CA6" w:rsidRPr="00904C07" w:rsidRDefault="00AD2CA6" w:rsidP="007E37AD">
            <w:pPr>
              <w:jc w:val="center"/>
            </w:pPr>
            <w:r w:rsidRPr="00904C07">
              <w:t>132070,7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</w:tcPr>
          <w:p w:rsidR="00AD2CA6" w:rsidRPr="00904C07" w:rsidRDefault="00AD2CA6" w:rsidP="00CA5053">
            <w:pPr>
              <w:jc w:val="center"/>
            </w:pPr>
            <w:r w:rsidRPr="00904C07">
              <w:t>78</w:t>
            </w:r>
          </w:p>
        </w:tc>
        <w:tc>
          <w:tcPr>
            <w:tcW w:w="1496" w:type="dxa"/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CA5053">
        <w:tblPrEx>
          <w:tblLook w:val="04A0"/>
        </w:tblPrEx>
        <w:trPr>
          <w:trHeight w:val="240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с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CA5053">
        <w:tblPrEx>
          <w:tblLook w:val="04A0"/>
        </w:tblPrEx>
        <w:trPr>
          <w:trHeight w:val="2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Узденов Ш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Инспектор ОГП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16370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CA5053">
        <w:tblPrEx>
          <w:tblLook w:val="04A0"/>
        </w:tblPrEx>
        <w:trPr>
          <w:trHeight w:val="24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1209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 xml:space="preserve">Жилой дом 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roofErr w:type="spellStart"/>
            <w:r w:rsidRPr="00904C07">
              <w:t>Кабардаев</w:t>
            </w:r>
            <w:proofErr w:type="spellEnd"/>
            <w:r w:rsidRPr="00904C07">
              <w:t xml:space="preserve"> З.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Инспектор ГП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250853,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Жилой дом</w:t>
            </w:r>
          </w:p>
          <w:p w:rsidR="00AD2CA6" w:rsidRPr="00904C07" w:rsidRDefault="00AD2CA6" w:rsidP="00C84D8D">
            <w:pPr>
              <w:ind w:left="-132"/>
              <w:jc w:val="center"/>
            </w:pPr>
            <w:r w:rsidRPr="00904C07">
              <w:t xml:space="preserve"> 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roofErr w:type="spellStart"/>
            <w:r w:rsidRPr="00904C07">
              <w:t>Куриленко</w:t>
            </w:r>
            <w:proofErr w:type="spellEnd"/>
            <w:r w:rsidRPr="00904C07">
              <w:t xml:space="preserve"> В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Начальник отд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301459,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Квартира 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CB4F23">
        <w:tblPrEx>
          <w:tblLook w:val="04A0"/>
        </w:tblPrEx>
        <w:trPr>
          <w:trHeight w:val="5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Исаков Т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Заместитель начальника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368652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33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CB4F23">
        <w:tblPrEx>
          <w:tblLook w:val="04A0"/>
        </w:tblPrEx>
        <w:trPr>
          <w:trHeight w:val="27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доч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B4F2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33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CB4F23">
        <w:tblPrEx>
          <w:tblLook w:val="04A0"/>
        </w:tblPrEx>
        <w:trPr>
          <w:trHeight w:val="51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roofErr w:type="spellStart"/>
            <w:r w:rsidRPr="00904C07">
              <w:t>Каппушев</w:t>
            </w:r>
            <w:proofErr w:type="spellEnd"/>
            <w:r w:rsidRPr="00904C07">
              <w:t xml:space="preserve"> И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Инспектор ГП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13843,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Жилой дом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CB4F23">
        <w:tblPrEx>
          <w:tblLook w:val="04A0"/>
        </w:tblPrEx>
        <w:trPr>
          <w:trHeight w:val="30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Жилой дом</w:t>
            </w:r>
          </w:p>
          <w:p w:rsidR="00AD2CA6" w:rsidRPr="00904C07" w:rsidRDefault="00AD2CA6" w:rsidP="00CB4F23">
            <w:pPr>
              <w:jc w:val="center"/>
            </w:pPr>
            <w:r w:rsidRPr="00904C07">
              <w:t>(постоянная регистрац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-</w:t>
            </w:r>
          </w:p>
        </w:tc>
      </w:tr>
      <w:tr w:rsidR="00AD2CA6" w:rsidRPr="00904C07" w:rsidTr="007150BD">
        <w:tblPrEx>
          <w:tblLook w:val="04A0"/>
        </w:tblPrEx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lastRenderedPageBreak/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Боташев Р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Главный инспектор ГП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236449,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Автомобиль легковой ДЭУ НЕКСИЯ (индивидуальная)</w:t>
            </w:r>
          </w:p>
        </w:tc>
      </w:tr>
      <w:tr w:rsidR="00AD2CA6" w:rsidRPr="00904C07" w:rsidTr="00CB4F23">
        <w:tblPrEx>
          <w:tblLook w:val="04A0"/>
        </w:tblPrEx>
        <w:trPr>
          <w:trHeight w:val="1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9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roofErr w:type="spellStart"/>
            <w:r w:rsidRPr="00904C07">
              <w:t>Кумуков</w:t>
            </w:r>
            <w:proofErr w:type="spellEnd"/>
            <w:r w:rsidRPr="00904C07">
              <w:t xml:space="preserve"> Ш.У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Начальник отде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413001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CB4F23">
        <w:tblPrEx>
          <w:tblLook w:val="04A0"/>
        </w:tblPrEx>
        <w:trPr>
          <w:trHeight w:val="16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Жилой дом (</w:t>
            </w:r>
            <w:proofErr w:type="gramStart"/>
            <w:r w:rsidRPr="00904C07">
              <w:t>индивидуальная</w:t>
            </w:r>
            <w:proofErr w:type="gramEnd"/>
            <w:r w:rsidRPr="00904C07"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</w:tr>
      <w:tr w:rsidR="00AD2CA6" w:rsidRPr="00904C07" w:rsidTr="00CB4F23">
        <w:tblPrEx>
          <w:tblLook w:val="04A0"/>
        </w:tblPrEx>
        <w:trPr>
          <w:trHeight w:val="1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Земельный участок</w:t>
            </w:r>
          </w:p>
          <w:p w:rsidR="00AD2CA6" w:rsidRPr="00904C07" w:rsidRDefault="00AD2CA6" w:rsidP="00CA5053">
            <w:pPr>
              <w:jc w:val="center"/>
            </w:pPr>
            <w:r w:rsidRPr="00904C07">
              <w:t>(индивидуаль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2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</w:tr>
      <w:tr w:rsidR="00AD2CA6" w:rsidRPr="00904C07" w:rsidTr="00E21551">
        <w:tblPrEx>
          <w:tblLook w:val="04A0"/>
        </w:tblPrEx>
        <w:trPr>
          <w:trHeight w:val="1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 w:rsidRPr="00904C07"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33076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B4F2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RPr="00904C07" w:rsidTr="00E21551">
        <w:tblPrEx>
          <w:tblLook w:val="04A0"/>
        </w:tblPrEx>
        <w:trPr>
          <w:trHeight w:val="11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>
              <w:t>с</w:t>
            </w:r>
            <w:r w:rsidRPr="00904C07">
              <w:t>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B4F2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  <w:tr w:rsidR="00AD2CA6" w:rsidTr="00CB4F23">
        <w:tblPrEx>
          <w:tblLook w:val="04A0"/>
        </w:tblPrEx>
        <w:trPr>
          <w:trHeight w:val="13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r>
              <w:t>д</w:t>
            </w:r>
            <w:r w:rsidRPr="00904C07">
              <w:t xml:space="preserve">оч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 xml:space="preserve">Квартира </w:t>
            </w:r>
          </w:p>
          <w:p w:rsidR="00AD2CA6" w:rsidRPr="00904C07" w:rsidRDefault="00AD2CA6" w:rsidP="00CB4F23">
            <w:pPr>
              <w:jc w:val="center"/>
            </w:pPr>
            <w:r w:rsidRPr="00904C07">
              <w:t>(наем жиль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B4F23">
            <w:pPr>
              <w:jc w:val="center"/>
            </w:pPr>
            <w:r w:rsidRPr="00904C07">
              <w:t>Росс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A6" w:rsidRPr="00904C07" w:rsidRDefault="00AD2CA6" w:rsidP="00CA5053">
            <w:pPr>
              <w:jc w:val="center"/>
            </w:pPr>
            <w:r w:rsidRPr="00904C07">
              <w:t>-</w:t>
            </w:r>
          </w:p>
        </w:tc>
      </w:tr>
    </w:tbl>
    <w:p w:rsidR="006B7459" w:rsidRDefault="006B7459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/>
    <w:p w:rsidR="00904C07" w:rsidRDefault="00904C07" w:rsidP="00904C07">
      <w:pPr>
        <w:jc w:val="right"/>
      </w:pPr>
      <w:r>
        <w:t>Приложение 2</w:t>
      </w:r>
    </w:p>
    <w:p w:rsidR="00904C07" w:rsidRDefault="00904C07" w:rsidP="00904C07">
      <w:pPr>
        <w:jc w:val="right"/>
      </w:pPr>
    </w:p>
    <w:tbl>
      <w:tblPr>
        <w:tblStyle w:val="a3"/>
        <w:tblW w:w="0" w:type="auto"/>
        <w:jc w:val="center"/>
        <w:tblLayout w:type="fixed"/>
        <w:tblLook w:val="01E0"/>
      </w:tblPr>
      <w:tblGrid>
        <w:gridCol w:w="1367"/>
        <w:gridCol w:w="541"/>
        <w:gridCol w:w="540"/>
        <w:gridCol w:w="720"/>
        <w:gridCol w:w="3667"/>
        <w:gridCol w:w="1368"/>
        <w:gridCol w:w="1368"/>
      </w:tblGrid>
      <w:tr w:rsidR="00904C07" w:rsidTr="00904C07">
        <w:trPr>
          <w:jc w:val="center"/>
        </w:trPr>
        <w:tc>
          <w:tcPr>
            <w:tcW w:w="1367" w:type="dxa"/>
            <w:vMerge w:val="restart"/>
            <w:vAlign w:val="center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е управление МЧС России </w:t>
            </w:r>
          </w:p>
        </w:tc>
        <w:tc>
          <w:tcPr>
            <w:tcW w:w="1801" w:type="dxa"/>
            <w:gridSpan w:val="3"/>
            <w:vAlign w:val="center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едеральных государственных служащих представивших сведения</w:t>
            </w:r>
          </w:p>
        </w:tc>
        <w:tc>
          <w:tcPr>
            <w:tcW w:w="3667" w:type="dxa"/>
            <w:vMerge w:val="restart"/>
            <w:vAlign w:val="center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  <w:proofErr w:type="gramStart"/>
            <w:r>
              <w:rPr>
                <w:sz w:val="20"/>
                <w:szCs w:val="20"/>
              </w:rPr>
              <w:t>лиц</w:t>
            </w:r>
            <w:proofErr w:type="gramEnd"/>
            <w:r>
              <w:rPr>
                <w:sz w:val="20"/>
                <w:szCs w:val="20"/>
              </w:rPr>
              <w:t xml:space="preserve"> не представивших сведения</w:t>
            </w:r>
          </w:p>
        </w:tc>
        <w:tc>
          <w:tcPr>
            <w:tcW w:w="1368" w:type="dxa"/>
            <w:vMerge w:val="restart"/>
            <w:vAlign w:val="center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</w:t>
            </w:r>
          </w:p>
        </w:tc>
        <w:tc>
          <w:tcPr>
            <w:tcW w:w="1368" w:type="dxa"/>
            <w:vMerge w:val="restart"/>
            <w:vAlign w:val="center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е меры</w:t>
            </w:r>
          </w:p>
        </w:tc>
      </w:tr>
      <w:tr w:rsidR="00904C07" w:rsidTr="00904C07">
        <w:trPr>
          <w:cantSplit/>
          <w:trHeight w:val="2277"/>
          <w:jc w:val="center"/>
        </w:trPr>
        <w:tc>
          <w:tcPr>
            <w:tcW w:w="1367" w:type="dxa"/>
            <w:vMerge/>
          </w:tcPr>
          <w:p w:rsidR="00904C07" w:rsidRDefault="00904C07" w:rsidP="0091657E">
            <w:pPr>
              <w:jc w:val="right"/>
            </w:pPr>
          </w:p>
        </w:tc>
        <w:tc>
          <w:tcPr>
            <w:tcW w:w="541" w:type="dxa"/>
            <w:textDirection w:val="btLr"/>
          </w:tcPr>
          <w:p w:rsidR="00904C07" w:rsidRPr="00AB5D32" w:rsidRDefault="00904C07" w:rsidP="009165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B5D32">
              <w:rPr>
                <w:sz w:val="20"/>
                <w:szCs w:val="20"/>
              </w:rPr>
              <w:t>военнослужащие</w:t>
            </w:r>
          </w:p>
        </w:tc>
        <w:tc>
          <w:tcPr>
            <w:tcW w:w="540" w:type="dxa"/>
            <w:textDirection w:val="btLr"/>
          </w:tcPr>
          <w:p w:rsidR="00904C07" w:rsidRPr="00AB5D32" w:rsidRDefault="00904C07" w:rsidP="0091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B5D32">
              <w:rPr>
                <w:sz w:val="20"/>
                <w:szCs w:val="20"/>
              </w:rPr>
              <w:t>отрудники ГПС</w:t>
            </w:r>
          </w:p>
        </w:tc>
        <w:tc>
          <w:tcPr>
            <w:tcW w:w="720" w:type="dxa"/>
            <w:textDirection w:val="btLr"/>
          </w:tcPr>
          <w:p w:rsidR="00904C07" w:rsidRPr="00AB5D32" w:rsidRDefault="00904C07" w:rsidP="009165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B5D32">
              <w:rPr>
                <w:sz w:val="20"/>
                <w:szCs w:val="20"/>
              </w:rPr>
              <w:t>осударственные гражданские служащие</w:t>
            </w:r>
          </w:p>
        </w:tc>
        <w:tc>
          <w:tcPr>
            <w:tcW w:w="3667" w:type="dxa"/>
            <w:vMerge/>
          </w:tcPr>
          <w:p w:rsidR="00904C07" w:rsidRDefault="00904C07" w:rsidP="0091657E">
            <w:pPr>
              <w:jc w:val="right"/>
            </w:pPr>
          </w:p>
        </w:tc>
        <w:tc>
          <w:tcPr>
            <w:tcW w:w="1368" w:type="dxa"/>
            <w:vMerge/>
          </w:tcPr>
          <w:p w:rsidR="00904C07" w:rsidRDefault="00904C07" w:rsidP="0091657E">
            <w:pPr>
              <w:jc w:val="right"/>
            </w:pPr>
          </w:p>
        </w:tc>
        <w:tc>
          <w:tcPr>
            <w:tcW w:w="1368" w:type="dxa"/>
            <w:vMerge/>
          </w:tcPr>
          <w:p w:rsidR="00904C07" w:rsidRDefault="00904C07" w:rsidP="0091657E">
            <w:pPr>
              <w:jc w:val="right"/>
            </w:pPr>
          </w:p>
        </w:tc>
      </w:tr>
      <w:tr w:rsidR="00904C07" w:rsidTr="00904C07">
        <w:trPr>
          <w:jc w:val="center"/>
        </w:trPr>
        <w:tc>
          <w:tcPr>
            <w:tcW w:w="1367" w:type="dxa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67" w:type="dxa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904C07" w:rsidRPr="00AB5D32" w:rsidRDefault="00904C07" w:rsidP="0091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04C07" w:rsidTr="00904C07">
        <w:trPr>
          <w:jc w:val="center"/>
        </w:trPr>
        <w:tc>
          <w:tcPr>
            <w:tcW w:w="1367" w:type="dxa"/>
          </w:tcPr>
          <w:p w:rsidR="00904C07" w:rsidRDefault="00904C07" w:rsidP="0091657E">
            <w:r w:rsidRPr="00480B74">
              <w:rPr>
                <w:sz w:val="20"/>
                <w:szCs w:val="20"/>
              </w:rPr>
              <w:t>Главное управление МЧС России</w:t>
            </w:r>
            <w:r>
              <w:rPr>
                <w:sz w:val="20"/>
                <w:szCs w:val="20"/>
              </w:rPr>
              <w:t xml:space="preserve"> по КЧР</w:t>
            </w:r>
          </w:p>
        </w:tc>
        <w:tc>
          <w:tcPr>
            <w:tcW w:w="541" w:type="dxa"/>
          </w:tcPr>
          <w:p w:rsidR="00904C07" w:rsidRDefault="00904C07" w:rsidP="0091657E">
            <w:r>
              <w:t>5</w:t>
            </w:r>
          </w:p>
        </w:tc>
        <w:tc>
          <w:tcPr>
            <w:tcW w:w="540" w:type="dxa"/>
          </w:tcPr>
          <w:p w:rsidR="00904C07" w:rsidRDefault="00904C07" w:rsidP="0091657E">
            <w:r>
              <w:t>75</w:t>
            </w:r>
          </w:p>
        </w:tc>
        <w:tc>
          <w:tcPr>
            <w:tcW w:w="720" w:type="dxa"/>
          </w:tcPr>
          <w:p w:rsidR="00904C07" w:rsidRDefault="00904C07" w:rsidP="0091657E">
            <w:r>
              <w:t>11</w:t>
            </w:r>
          </w:p>
        </w:tc>
        <w:tc>
          <w:tcPr>
            <w:tcW w:w="3667" w:type="dxa"/>
          </w:tcPr>
          <w:p w:rsidR="00904C07" w:rsidRDefault="00904C07" w:rsidP="0091657E">
            <w:r>
              <w:t>нет</w:t>
            </w:r>
          </w:p>
        </w:tc>
        <w:tc>
          <w:tcPr>
            <w:tcW w:w="1368" w:type="dxa"/>
          </w:tcPr>
          <w:p w:rsidR="00904C07" w:rsidRDefault="00904C07" w:rsidP="0091657E">
            <w:r>
              <w:t>-</w:t>
            </w:r>
          </w:p>
        </w:tc>
        <w:tc>
          <w:tcPr>
            <w:tcW w:w="1368" w:type="dxa"/>
          </w:tcPr>
          <w:p w:rsidR="00904C07" w:rsidRDefault="00904C07" w:rsidP="0091657E">
            <w:r>
              <w:t>-</w:t>
            </w:r>
          </w:p>
        </w:tc>
      </w:tr>
      <w:tr w:rsidR="00904C07" w:rsidTr="00904C07">
        <w:trPr>
          <w:jc w:val="center"/>
        </w:trPr>
        <w:tc>
          <w:tcPr>
            <w:tcW w:w="1367" w:type="dxa"/>
          </w:tcPr>
          <w:p w:rsidR="00904C07" w:rsidRDefault="00904C07" w:rsidP="0091657E">
            <w:pPr>
              <w:jc w:val="right"/>
            </w:pPr>
          </w:p>
        </w:tc>
        <w:tc>
          <w:tcPr>
            <w:tcW w:w="541" w:type="dxa"/>
          </w:tcPr>
          <w:p w:rsidR="00904C07" w:rsidRDefault="00904C07" w:rsidP="0091657E">
            <w:pPr>
              <w:jc w:val="right"/>
            </w:pPr>
          </w:p>
        </w:tc>
        <w:tc>
          <w:tcPr>
            <w:tcW w:w="540" w:type="dxa"/>
          </w:tcPr>
          <w:p w:rsidR="00904C07" w:rsidRDefault="00904C07" w:rsidP="0091657E">
            <w:pPr>
              <w:jc w:val="right"/>
            </w:pPr>
          </w:p>
        </w:tc>
        <w:tc>
          <w:tcPr>
            <w:tcW w:w="720" w:type="dxa"/>
          </w:tcPr>
          <w:p w:rsidR="00904C07" w:rsidRDefault="00904C07" w:rsidP="0091657E">
            <w:pPr>
              <w:jc w:val="right"/>
            </w:pPr>
          </w:p>
        </w:tc>
        <w:tc>
          <w:tcPr>
            <w:tcW w:w="3667" w:type="dxa"/>
          </w:tcPr>
          <w:p w:rsidR="00904C07" w:rsidRDefault="00904C07" w:rsidP="0091657E">
            <w:pPr>
              <w:jc w:val="right"/>
            </w:pPr>
          </w:p>
        </w:tc>
        <w:tc>
          <w:tcPr>
            <w:tcW w:w="1368" w:type="dxa"/>
          </w:tcPr>
          <w:p w:rsidR="00904C07" w:rsidRDefault="00904C07" w:rsidP="0091657E">
            <w:pPr>
              <w:jc w:val="right"/>
            </w:pPr>
          </w:p>
        </w:tc>
        <w:tc>
          <w:tcPr>
            <w:tcW w:w="1368" w:type="dxa"/>
          </w:tcPr>
          <w:p w:rsidR="00904C07" w:rsidRDefault="00904C07" w:rsidP="0091657E">
            <w:pPr>
              <w:jc w:val="right"/>
            </w:pPr>
          </w:p>
        </w:tc>
      </w:tr>
    </w:tbl>
    <w:p w:rsidR="00904C07" w:rsidRDefault="00904C07" w:rsidP="00904C07">
      <w:pPr>
        <w:jc w:val="right"/>
      </w:pPr>
      <w:r>
        <w:t xml:space="preserve"> </w:t>
      </w:r>
    </w:p>
    <w:p w:rsidR="00904C07" w:rsidRDefault="00904C07" w:rsidP="00904C07">
      <w:pPr>
        <w:jc w:val="center"/>
      </w:pPr>
    </w:p>
    <w:p w:rsidR="00904C07" w:rsidRDefault="00904C07" w:rsidP="00904C07">
      <w:pPr>
        <w:jc w:val="center"/>
      </w:pPr>
      <w:r>
        <w:t>Начальник отдела кадров       ___________________               Еськова И.Г.</w:t>
      </w:r>
    </w:p>
    <w:p w:rsidR="00904C07" w:rsidRDefault="00904C07"/>
    <w:sectPr w:rsidR="00904C07" w:rsidSect="006B7459">
      <w:pgSz w:w="16838" w:h="11906" w:orient="landscape"/>
      <w:pgMar w:top="1077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characterSpacingControl w:val="doNotCompress"/>
  <w:compat/>
  <w:rsids>
    <w:rsidRoot w:val="006B7459"/>
    <w:rsid w:val="00023B28"/>
    <w:rsid w:val="00033E6B"/>
    <w:rsid w:val="0003415F"/>
    <w:rsid w:val="000464D4"/>
    <w:rsid w:val="00047642"/>
    <w:rsid w:val="000514C8"/>
    <w:rsid w:val="00077455"/>
    <w:rsid w:val="00097BB2"/>
    <w:rsid w:val="000B78CE"/>
    <w:rsid w:val="000C3418"/>
    <w:rsid w:val="001077B9"/>
    <w:rsid w:val="00124AE2"/>
    <w:rsid w:val="00135CF6"/>
    <w:rsid w:val="00150A43"/>
    <w:rsid w:val="0015197F"/>
    <w:rsid w:val="00174317"/>
    <w:rsid w:val="00175027"/>
    <w:rsid w:val="00185358"/>
    <w:rsid w:val="00193ABA"/>
    <w:rsid w:val="001A05D1"/>
    <w:rsid w:val="001A6CB9"/>
    <w:rsid w:val="001E141E"/>
    <w:rsid w:val="0021604A"/>
    <w:rsid w:val="002205AC"/>
    <w:rsid w:val="00253DE1"/>
    <w:rsid w:val="00256EF8"/>
    <w:rsid w:val="0025794D"/>
    <w:rsid w:val="00271D05"/>
    <w:rsid w:val="002820EB"/>
    <w:rsid w:val="002B7148"/>
    <w:rsid w:val="002C1364"/>
    <w:rsid w:val="002E10D2"/>
    <w:rsid w:val="0030092F"/>
    <w:rsid w:val="003206D0"/>
    <w:rsid w:val="00335DD2"/>
    <w:rsid w:val="00337880"/>
    <w:rsid w:val="00343C96"/>
    <w:rsid w:val="0036581F"/>
    <w:rsid w:val="00391D3E"/>
    <w:rsid w:val="003C0A9F"/>
    <w:rsid w:val="003E5B41"/>
    <w:rsid w:val="00435160"/>
    <w:rsid w:val="00447542"/>
    <w:rsid w:val="004944C9"/>
    <w:rsid w:val="004B12A3"/>
    <w:rsid w:val="004B7FE5"/>
    <w:rsid w:val="004D2045"/>
    <w:rsid w:val="00517F98"/>
    <w:rsid w:val="005249AE"/>
    <w:rsid w:val="00530E3C"/>
    <w:rsid w:val="00541B45"/>
    <w:rsid w:val="0054729B"/>
    <w:rsid w:val="00573BA6"/>
    <w:rsid w:val="005844A2"/>
    <w:rsid w:val="005C4FFB"/>
    <w:rsid w:val="005D036D"/>
    <w:rsid w:val="005D08A8"/>
    <w:rsid w:val="005D30AD"/>
    <w:rsid w:val="00630E5B"/>
    <w:rsid w:val="00675BD6"/>
    <w:rsid w:val="00682CE0"/>
    <w:rsid w:val="006B7459"/>
    <w:rsid w:val="006C4988"/>
    <w:rsid w:val="006C58F2"/>
    <w:rsid w:val="006C7D20"/>
    <w:rsid w:val="006E27DA"/>
    <w:rsid w:val="006F1D79"/>
    <w:rsid w:val="007150BD"/>
    <w:rsid w:val="00754089"/>
    <w:rsid w:val="007768E9"/>
    <w:rsid w:val="00793B5E"/>
    <w:rsid w:val="007C7979"/>
    <w:rsid w:val="007E37AD"/>
    <w:rsid w:val="00813192"/>
    <w:rsid w:val="008719C5"/>
    <w:rsid w:val="008A0E0A"/>
    <w:rsid w:val="008C5B50"/>
    <w:rsid w:val="008D73AB"/>
    <w:rsid w:val="00904C07"/>
    <w:rsid w:val="0091657E"/>
    <w:rsid w:val="009326BA"/>
    <w:rsid w:val="00936153"/>
    <w:rsid w:val="00943E39"/>
    <w:rsid w:val="009521E8"/>
    <w:rsid w:val="00997835"/>
    <w:rsid w:val="009B3685"/>
    <w:rsid w:val="009C60DF"/>
    <w:rsid w:val="009E1283"/>
    <w:rsid w:val="009F44A0"/>
    <w:rsid w:val="009F5A6B"/>
    <w:rsid w:val="00A15D9C"/>
    <w:rsid w:val="00A270D3"/>
    <w:rsid w:val="00A429EB"/>
    <w:rsid w:val="00A701AD"/>
    <w:rsid w:val="00A86955"/>
    <w:rsid w:val="00A91783"/>
    <w:rsid w:val="00AA0F67"/>
    <w:rsid w:val="00AB5CCF"/>
    <w:rsid w:val="00AD2CA6"/>
    <w:rsid w:val="00AD5602"/>
    <w:rsid w:val="00AD72F4"/>
    <w:rsid w:val="00AF4EEA"/>
    <w:rsid w:val="00B107E0"/>
    <w:rsid w:val="00B2196D"/>
    <w:rsid w:val="00B42305"/>
    <w:rsid w:val="00B4341D"/>
    <w:rsid w:val="00B46478"/>
    <w:rsid w:val="00BA66F9"/>
    <w:rsid w:val="00BB1372"/>
    <w:rsid w:val="00BC05DF"/>
    <w:rsid w:val="00BC1986"/>
    <w:rsid w:val="00BD5A98"/>
    <w:rsid w:val="00BD5E24"/>
    <w:rsid w:val="00BD7C14"/>
    <w:rsid w:val="00BE19FE"/>
    <w:rsid w:val="00C03072"/>
    <w:rsid w:val="00C03243"/>
    <w:rsid w:val="00C254B7"/>
    <w:rsid w:val="00C301DA"/>
    <w:rsid w:val="00C31B59"/>
    <w:rsid w:val="00C44EF0"/>
    <w:rsid w:val="00C50AC0"/>
    <w:rsid w:val="00C5386D"/>
    <w:rsid w:val="00C61776"/>
    <w:rsid w:val="00C6601D"/>
    <w:rsid w:val="00C77505"/>
    <w:rsid w:val="00C84D8D"/>
    <w:rsid w:val="00CA5053"/>
    <w:rsid w:val="00CB4F23"/>
    <w:rsid w:val="00CB50A4"/>
    <w:rsid w:val="00CC3A0A"/>
    <w:rsid w:val="00CC4A49"/>
    <w:rsid w:val="00CC5151"/>
    <w:rsid w:val="00CD5081"/>
    <w:rsid w:val="00CE7FFD"/>
    <w:rsid w:val="00D03CE7"/>
    <w:rsid w:val="00D41FBB"/>
    <w:rsid w:val="00D468CB"/>
    <w:rsid w:val="00D50561"/>
    <w:rsid w:val="00D56363"/>
    <w:rsid w:val="00D855AB"/>
    <w:rsid w:val="00D94440"/>
    <w:rsid w:val="00DB1026"/>
    <w:rsid w:val="00DB57D7"/>
    <w:rsid w:val="00DC14F3"/>
    <w:rsid w:val="00DC4A0B"/>
    <w:rsid w:val="00E0183A"/>
    <w:rsid w:val="00E12E4A"/>
    <w:rsid w:val="00E15DB7"/>
    <w:rsid w:val="00E21551"/>
    <w:rsid w:val="00E26B3A"/>
    <w:rsid w:val="00E30CC7"/>
    <w:rsid w:val="00E566FF"/>
    <w:rsid w:val="00E6150C"/>
    <w:rsid w:val="00E71179"/>
    <w:rsid w:val="00E912A6"/>
    <w:rsid w:val="00EA51B9"/>
    <w:rsid w:val="00EF0689"/>
    <w:rsid w:val="00EF295E"/>
    <w:rsid w:val="00EF6B84"/>
    <w:rsid w:val="00F06D0B"/>
    <w:rsid w:val="00F36F1D"/>
    <w:rsid w:val="00FB1E43"/>
    <w:rsid w:val="00FE4961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66A4-8FEA-422B-8859-FA88175B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5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Home</Company>
  <LinksUpToDate>false</LinksUpToDate>
  <CharactersWithSpaces>2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10501</dc:creator>
  <cp:keywords/>
  <dc:description/>
  <cp:lastModifiedBy>nok</cp:lastModifiedBy>
  <cp:revision>25</cp:revision>
  <cp:lastPrinted>2010-05-07T12:58:00Z</cp:lastPrinted>
  <dcterms:created xsi:type="dcterms:W3CDTF">2011-01-27T09:59:00Z</dcterms:created>
  <dcterms:modified xsi:type="dcterms:W3CDTF">2012-02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099902</vt:i4>
  </property>
  <property fmtid="{D5CDD505-2E9C-101B-9397-08002B2CF9AE}" pid="3" name="_EmailSubject">
    <vt:lpwstr>Сведения</vt:lpwstr>
  </property>
  <property fmtid="{D5CDD505-2E9C-101B-9397-08002B2CF9AE}" pid="4" name="_AuthorEmail">
    <vt:lpwstr>64004@vat.mchs.ru</vt:lpwstr>
  </property>
  <property fmtid="{D5CDD505-2E9C-101B-9397-08002B2CF9AE}" pid="5" name="_AuthorEmailDisplayName">
    <vt:lpwstr>Отдел по работе с кадрами</vt:lpwstr>
  </property>
  <property fmtid="{D5CDD505-2E9C-101B-9397-08002B2CF9AE}" pid="6" name="_ReviewingToolsShownOnce">
    <vt:lpwstr/>
  </property>
</Properties>
</file>